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7E" w:rsidRPr="009053E6" w:rsidRDefault="0009797E" w:rsidP="0009797E">
      <w:pPr>
        <w:spacing w:line="280" w:lineRule="exact"/>
        <w:ind w:left="10773"/>
        <w:rPr>
          <w:sz w:val="30"/>
          <w:szCs w:val="30"/>
        </w:rPr>
      </w:pPr>
      <w:r w:rsidRPr="009053E6">
        <w:rPr>
          <w:sz w:val="30"/>
          <w:szCs w:val="30"/>
        </w:rPr>
        <w:t>УТВЕРЖДЕНО</w:t>
      </w:r>
    </w:p>
    <w:p w:rsidR="0009797E" w:rsidRPr="00EA049C" w:rsidRDefault="0009797E" w:rsidP="0009797E">
      <w:pPr>
        <w:spacing w:line="280" w:lineRule="exact"/>
        <w:ind w:left="10773"/>
        <w:rPr>
          <w:sz w:val="30"/>
          <w:szCs w:val="30"/>
        </w:rPr>
      </w:pPr>
      <w:r w:rsidRPr="009053E6">
        <w:rPr>
          <w:sz w:val="30"/>
          <w:szCs w:val="30"/>
          <w:lang w:val="be-BY"/>
        </w:rPr>
        <w:t xml:space="preserve">протоколом </w:t>
      </w:r>
      <w:r w:rsidRPr="009053E6">
        <w:rPr>
          <w:sz w:val="30"/>
          <w:szCs w:val="30"/>
        </w:rPr>
        <w:t xml:space="preserve">комиссии по профилактике производственного травматизма и профессиональной заболеваемости при Гродненском </w:t>
      </w:r>
      <w:r w:rsidR="00415317" w:rsidRPr="00EA049C">
        <w:rPr>
          <w:sz w:val="30"/>
          <w:szCs w:val="30"/>
        </w:rPr>
        <w:t xml:space="preserve">городском </w:t>
      </w:r>
      <w:r w:rsidRPr="00EA049C">
        <w:rPr>
          <w:sz w:val="30"/>
          <w:szCs w:val="30"/>
        </w:rPr>
        <w:t>исполнительном комитете</w:t>
      </w:r>
    </w:p>
    <w:p w:rsidR="0009797E" w:rsidRPr="00B66395" w:rsidRDefault="0009797E" w:rsidP="0009797E">
      <w:pPr>
        <w:spacing w:line="280" w:lineRule="exact"/>
        <w:ind w:left="10773"/>
        <w:rPr>
          <w:color w:val="FF0000"/>
          <w:sz w:val="30"/>
          <w:szCs w:val="30"/>
          <w:u w:val="single"/>
        </w:rPr>
      </w:pPr>
      <w:r w:rsidRPr="00EA049C">
        <w:rPr>
          <w:sz w:val="30"/>
          <w:szCs w:val="30"/>
        </w:rPr>
        <w:t xml:space="preserve">от  </w:t>
      </w:r>
      <w:bookmarkStart w:id="0" w:name="_GoBack"/>
      <w:bookmarkEnd w:id="0"/>
      <w:r w:rsidR="00B977EA" w:rsidRPr="00EA049C">
        <w:rPr>
          <w:sz w:val="30"/>
          <w:szCs w:val="30"/>
        </w:rPr>
        <w:t>26</w:t>
      </w:r>
      <w:r w:rsidRPr="00EA049C">
        <w:rPr>
          <w:sz w:val="30"/>
          <w:szCs w:val="30"/>
        </w:rPr>
        <w:t>.</w:t>
      </w:r>
      <w:r w:rsidR="006B1BDF" w:rsidRPr="00EA049C">
        <w:rPr>
          <w:sz w:val="30"/>
          <w:szCs w:val="30"/>
        </w:rPr>
        <w:t>1</w:t>
      </w:r>
      <w:r w:rsidR="00C60423" w:rsidRPr="00EA049C">
        <w:rPr>
          <w:sz w:val="30"/>
          <w:szCs w:val="30"/>
        </w:rPr>
        <w:t>2</w:t>
      </w:r>
      <w:r w:rsidR="00B82B05" w:rsidRPr="00EA049C">
        <w:rPr>
          <w:sz w:val="30"/>
          <w:szCs w:val="30"/>
        </w:rPr>
        <w:t>.</w:t>
      </w:r>
      <w:r w:rsidRPr="00EA049C">
        <w:rPr>
          <w:sz w:val="30"/>
          <w:szCs w:val="30"/>
        </w:rPr>
        <w:t xml:space="preserve">2024 № </w:t>
      </w:r>
      <w:r w:rsidR="00415317" w:rsidRPr="00EA049C">
        <w:rPr>
          <w:sz w:val="30"/>
          <w:szCs w:val="30"/>
        </w:rPr>
        <w:t>4</w:t>
      </w:r>
    </w:p>
    <w:p w:rsidR="007D40F3" w:rsidRPr="009053E6" w:rsidRDefault="007D40F3" w:rsidP="007D40F3">
      <w:pPr>
        <w:rPr>
          <w:sz w:val="30"/>
          <w:szCs w:val="30"/>
        </w:rPr>
      </w:pPr>
    </w:p>
    <w:p w:rsidR="002D3BED" w:rsidRPr="009053E6" w:rsidRDefault="002D3BED" w:rsidP="002D3BED">
      <w:pPr>
        <w:spacing w:line="280" w:lineRule="exact"/>
        <w:jc w:val="center"/>
        <w:rPr>
          <w:b/>
          <w:sz w:val="30"/>
          <w:szCs w:val="30"/>
        </w:rPr>
      </w:pPr>
      <w:r w:rsidRPr="009053E6">
        <w:rPr>
          <w:b/>
          <w:sz w:val="30"/>
          <w:szCs w:val="30"/>
        </w:rPr>
        <w:t>Комплекс мер</w:t>
      </w:r>
    </w:p>
    <w:p w:rsidR="002D3BED" w:rsidRPr="009053E6" w:rsidRDefault="002D3BED" w:rsidP="002D3BED">
      <w:pPr>
        <w:spacing w:line="280" w:lineRule="exact"/>
        <w:jc w:val="center"/>
        <w:rPr>
          <w:b/>
          <w:sz w:val="30"/>
          <w:szCs w:val="30"/>
        </w:rPr>
      </w:pPr>
      <w:r w:rsidRPr="009053E6">
        <w:rPr>
          <w:b/>
          <w:sz w:val="30"/>
          <w:szCs w:val="30"/>
        </w:rPr>
        <w:t xml:space="preserve">по профилактике производственного травматизма в организациях </w:t>
      </w:r>
    </w:p>
    <w:p w:rsidR="007D40F3" w:rsidRPr="009053E6" w:rsidRDefault="007D40F3" w:rsidP="00A614B3">
      <w:pPr>
        <w:spacing w:line="280" w:lineRule="exact"/>
        <w:jc w:val="center"/>
        <w:rPr>
          <w:sz w:val="30"/>
          <w:szCs w:val="30"/>
        </w:rPr>
      </w:pPr>
      <w:r w:rsidRPr="009053E6">
        <w:rPr>
          <w:b/>
          <w:sz w:val="30"/>
          <w:szCs w:val="30"/>
        </w:rPr>
        <w:t xml:space="preserve"> </w:t>
      </w:r>
      <w:r w:rsidR="00B66395">
        <w:rPr>
          <w:b/>
          <w:sz w:val="30"/>
          <w:szCs w:val="30"/>
        </w:rPr>
        <w:t>г. Гродно</w:t>
      </w:r>
      <w:r w:rsidRPr="009053E6">
        <w:rPr>
          <w:b/>
          <w:sz w:val="30"/>
          <w:szCs w:val="30"/>
        </w:rPr>
        <w:t xml:space="preserve"> </w:t>
      </w:r>
      <w:r w:rsidR="002D3BED" w:rsidRPr="009053E6">
        <w:rPr>
          <w:b/>
          <w:sz w:val="30"/>
          <w:szCs w:val="30"/>
        </w:rPr>
        <w:t>на 202</w:t>
      </w:r>
      <w:r w:rsidR="00C60423">
        <w:rPr>
          <w:b/>
          <w:sz w:val="30"/>
          <w:szCs w:val="30"/>
        </w:rPr>
        <w:t>5</w:t>
      </w:r>
      <w:r w:rsidR="002D3BED" w:rsidRPr="009053E6">
        <w:rPr>
          <w:b/>
          <w:sz w:val="30"/>
          <w:szCs w:val="30"/>
        </w:rPr>
        <w:t xml:space="preserve"> год</w:t>
      </w:r>
    </w:p>
    <w:p w:rsidR="007D40F3" w:rsidRPr="009053E6" w:rsidRDefault="007D40F3" w:rsidP="007D40F3">
      <w:pPr>
        <w:rPr>
          <w:sz w:val="30"/>
          <w:szCs w:val="30"/>
        </w:rPr>
      </w:pPr>
    </w:p>
    <w:tbl>
      <w:tblPr>
        <w:tblStyle w:val="a3"/>
        <w:tblW w:w="15801" w:type="dxa"/>
        <w:tblInd w:w="250" w:type="dxa"/>
        <w:tblLayout w:type="fixed"/>
        <w:tblLook w:val="01E0"/>
      </w:tblPr>
      <w:tblGrid>
        <w:gridCol w:w="851"/>
        <w:gridCol w:w="7229"/>
        <w:gridCol w:w="2693"/>
        <w:gridCol w:w="142"/>
        <w:gridCol w:w="4886"/>
      </w:tblGrid>
      <w:tr w:rsidR="007D40F3" w:rsidRPr="00E62213" w:rsidTr="001D7E05">
        <w:trPr>
          <w:trHeight w:val="762"/>
        </w:trPr>
        <w:tc>
          <w:tcPr>
            <w:tcW w:w="851" w:type="dxa"/>
            <w:vAlign w:val="center"/>
          </w:tcPr>
          <w:p w:rsidR="007D40F3" w:rsidRPr="00E62213" w:rsidRDefault="007D40F3" w:rsidP="006102C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№</w:t>
            </w:r>
          </w:p>
          <w:p w:rsidR="007D40F3" w:rsidRPr="00E62213" w:rsidRDefault="007D40F3" w:rsidP="006102C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п/п</w:t>
            </w:r>
          </w:p>
        </w:tc>
        <w:tc>
          <w:tcPr>
            <w:tcW w:w="7229" w:type="dxa"/>
            <w:vAlign w:val="center"/>
          </w:tcPr>
          <w:p w:rsidR="007D40F3" w:rsidRPr="00E62213" w:rsidRDefault="007D40F3" w:rsidP="00A614B3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7D40F3" w:rsidRPr="00E62213" w:rsidRDefault="007D40F3" w:rsidP="00A614B3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Срок исполнения</w:t>
            </w:r>
          </w:p>
        </w:tc>
        <w:tc>
          <w:tcPr>
            <w:tcW w:w="5028" w:type="dxa"/>
            <w:gridSpan w:val="2"/>
            <w:vAlign w:val="center"/>
          </w:tcPr>
          <w:p w:rsidR="007D40F3" w:rsidRPr="00E62213" w:rsidRDefault="007D40F3" w:rsidP="00A614B3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Ответственные за исполнение</w:t>
            </w:r>
          </w:p>
        </w:tc>
      </w:tr>
      <w:tr w:rsidR="00FA0472" w:rsidRPr="00E62213" w:rsidTr="00DC16DE">
        <w:trPr>
          <w:trHeight w:val="425"/>
        </w:trPr>
        <w:tc>
          <w:tcPr>
            <w:tcW w:w="15801" w:type="dxa"/>
            <w:gridSpan w:val="5"/>
            <w:vAlign w:val="center"/>
          </w:tcPr>
          <w:p w:rsidR="00FA0472" w:rsidRPr="00E62213" w:rsidRDefault="00BF05E5" w:rsidP="006102CE">
            <w:pPr>
              <w:pStyle w:val="newncpi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Г</w:t>
            </w:r>
            <w:r w:rsidR="00FA0472" w:rsidRPr="00E62213">
              <w:rPr>
                <w:b/>
                <w:sz w:val="30"/>
                <w:szCs w:val="30"/>
              </w:rPr>
              <w:t>осударственное управление охраной труда на территориальном уровне</w:t>
            </w:r>
          </w:p>
        </w:tc>
      </w:tr>
      <w:tr w:rsidR="00F8549F" w:rsidRPr="00E62213" w:rsidTr="00B977EA">
        <w:trPr>
          <w:trHeight w:val="1947"/>
        </w:trPr>
        <w:tc>
          <w:tcPr>
            <w:tcW w:w="851" w:type="dxa"/>
            <w:vAlign w:val="center"/>
          </w:tcPr>
          <w:p w:rsidR="00F8549F" w:rsidRPr="00E62213" w:rsidRDefault="00F8549F" w:rsidP="00BF4B27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1.1</w:t>
            </w:r>
          </w:p>
        </w:tc>
        <w:tc>
          <w:tcPr>
            <w:tcW w:w="7229" w:type="dxa"/>
            <w:vAlign w:val="center"/>
          </w:tcPr>
          <w:p w:rsidR="00F8549F" w:rsidRPr="00E62213" w:rsidRDefault="00F8549F" w:rsidP="00583A72">
            <w:pPr>
              <w:pStyle w:val="newncpi"/>
              <w:ind w:firstLine="0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 xml:space="preserve">Рассмотрение вопросов соблюдения законодательства об охране труда, о принимаемых мерах по профилактике производственного травматизма </w:t>
            </w:r>
            <w:r w:rsidR="00583A72">
              <w:rPr>
                <w:rStyle w:val="FontStyle25"/>
                <w:sz w:val="30"/>
                <w:szCs w:val="30"/>
              </w:rPr>
              <w:t xml:space="preserve">и результатов </w:t>
            </w:r>
            <w:r w:rsidRPr="00E62213">
              <w:rPr>
                <w:rStyle w:val="FontStyle25"/>
                <w:sz w:val="30"/>
                <w:szCs w:val="30"/>
              </w:rPr>
              <w:t>расследований несчастных случаев на производстве</w:t>
            </w:r>
            <w:r w:rsidR="00583A72">
              <w:rPr>
                <w:rStyle w:val="FontStyle25"/>
                <w:sz w:val="30"/>
                <w:szCs w:val="30"/>
              </w:rPr>
              <w:t>.</w:t>
            </w:r>
          </w:p>
        </w:tc>
        <w:tc>
          <w:tcPr>
            <w:tcW w:w="2693" w:type="dxa"/>
            <w:vAlign w:val="center"/>
          </w:tcPr>
          <w:p w:rsidR="00F8549F" w:rsidRPr="00E62213" w:rsidRDefault="008310F8" w:rsidP="008310F8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Постоянно</w:t>
            </w:r>
          </w:p>
        </w:tc>
        <w:tc>
          <w:tcPr>
            <w:tcW w:w="5028" w:type="dxa"/>
            <w:gridSpan w:val="2"/>
            <w:vAlign w:val="center"/>
          </w:tcPr>
          <w:p w:rsidR="00F8549F" w:rsidRPr="0045463F" w:rsidRDefault="0045463F" w:rsidP="000730EF">
            <w:pPr>
              <w:jc w:val="both"/>
              <w:rPr>
                <w:sz w:val="30"/>
                <w:szCs w:val="30"/>
              </w:rPr>
            </w:pPr>
            <w:r w:rsidRPr="0045463F">
              <w:rPr>
                <w:sz w:val="30"/>
                <w:szCs w:val="30"/>
              </w:rPr>
              <w:t xml:space="preserve">управление по труду, занятости и социальной защите </w:t>
            </w:r>
            <w:r w:rsidR="000730EF">
              <w:rPr>
                <w:sz w:val="30"/>
                <w:szCs w:val="30"/>
              </w:rPr>
              <w:t xml:space="preserve">Гродненского городского исполнительного комитета (далее – горисполком) </w:t>
            </w:r>
          </w:p>
        </w:tc>
      </w:tr>
      <w:tr w:rsidR="005F3F1F" w:rsidRPr="00E62213" w:rsidTr="00415317">
        <w:trPr>
          <w:trHeight w:val="1411"/>
        </w:trPr>
        <w:tc>
          <w:tcPr>
            <w:tcW w:w="851" w:type="dxa"/>
            <w:vAlign w:val="center"/>
          </w:tcPr>
          <w:p w:rsidR="005F3F1F" w:rsidRPr="00E62213" w:rsidRDefault="005F3F1F" w:rsidP="00E0562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1.</w:t>
            </w:r>
            <w:r w:rsidR="00906986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7229" w:type="dxa"/>
            <w:vAlign w:val="center"/>
          </w:tcPr>
          <w:p w:rsidR="005F3F1F" w:rsidRPr="00E62213" w:rsidRDefault="005F3F1F" w:rsidP="00415317">
            <w:pPr>
              <w:jc w:val="both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 xml:space="preserve">Проведение </w:t>
            </w:r>
            <w:r w:rsidR="00415317">
              <w:rPr>
                <w:sz w:val="30"/>
                <w:szCs w:val="30"/>
              </w:rPr>
              <w:t>а</w:t>
            </w:r>
            <w:r w:rsidR="00415317" w:rsidRPr="004C2C80">
              <w:rPr>
                <w:sz w:val="30"/>
                <w:szCs w:val="30"/>
              </w:rPr>
              <w:t>нализ</w:t>
            </w:r>
            <w:r w:rsidR="00415317">
              <w:rPr>
                <w:sz w:val="30"/>
                <w:szCs w:val="30"/>
              </w:rPr>
              <w:t>а</w:t>
            </w:r>
            <w:r w:rsidR="00415317" w:rsidRPr="004C2C80">
              <w:rPr>
                <w:sz w:val="30"/>
                <w:szCs w:val="30"/>
              </w:rPr>
              <w:t xml:space="preserve"> эффективности функционирования сис</w:t>
            </w:r>
            <w:r w:rsidR="00415317">
              <w:rPr>
                <w:sz w:val="30"/>
                <w:szCs w:val="30"/>
              </w:rPr>
              <w:t>темы управления охраной труда в</w:t>
            </w:r>
            <w:r w:rsidR="00415317" w:rsidRPr="004C2C80">
              <w:rPr>
                <w:sz w:val="30"/>
                <w:szCs w:val="30"/>
              </w:rPr>
              <w:t xml:space="preserve"> г. Гродно</w:t>
            </w:r>
            <w:r w:rsidRPr="00E62213">
              <w:rPr>
                <w:sz w:val="30"/>
                <w:szCs w:val="30"/>
              </w:rPr>
              <w:t>, при необходимости внесение изменений и дополнений с целью ее корректировки.</w:t>
            </w:r>
          </w:p>
        </w:tc>
        <w:tc>
          <w:tcPr>
            <w:tcW w:w="2693" w:type="dxa"/>
            <w:vAlign w:val="center"/>
          </w:tcPr>
          <w:p w:rsidR="005F3F1F" w:rsidRPr="00E62213" w:rsidRDefault="005F3F1F" w:rsidP="00BF05E5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Ежегодно</w:t>
            </w:r>
          </w:p>
        </w:tc>
        <w:tc>
          <w:tcPr>
            <w:tcW w:w="5028" w:type="dxa"/>
            <w:gridSpan w:val="2"/>
            <w:vAlign w:val="center"/>
          </w:tcPr>
          <w:p w:rsidR="005F3F1F" w:rsidRPr="0045463F" w:rsidRDefault="0045463F" w:rsidP="00B977EA">
            <w:pPr>
              <w:jc w:val="both"/>
              <w:rPr>
                <w:sz w:val="30"/>
                <w:szCs w:val="30"/>
              </w:rPr>
            </w:pPr>
            <w:r w:rsidRPr="0045463F">
              <w:rPr>
                <w:sz w:val="30"/>
                <w:szCs w:val="30"/>
              </w:rPr>
              <w:t>управление по труду, занятости и социальной защите горисполкома</w:t>
            </w:r>
          </w:p>
        </w:tc>
      </w:tr>
      <w:tr w:rsidR="008310F8" w:rsidRPr="00E62213" w:rsidTr="00E935AE">
        <w:trPr>
          <w:trHeight w:val="1531"/>
        </w:trPr>
        <w:tc>
          <w:tcPr>
            <w:tcW w:w="851" w:type="dxa"/>
            <w:vAlign w:val="center"/>
          </w:tcPr>
          <w:p w:rsidR="008310F8" w:rsidRPr="00E62213" w:rsidRDefault="008310F8" w:rsidP="00E0562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1.</w:t>
            </w:r>
            <w:r w:rsidR="00583A72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7229" w:type="dxa"/>
            <w:vAlign w:val="center"/>
          </w:tcPr>
          <w:p w:rsidR="008310F8" w:rsidRPr="00E62213" w:rsidRDefault="008310F8" w:rsidP="00B977EA">
            <w:pPr>
              <w:jc w:val="both"/>
              <w:rPr>
                <w:sz w:val="30"/>
                <w:szCs w:val="30"/>
              </w:rPr>
            </w:pPr>
            <w:r w:rsidRPr="00F8044A">
              <w:rPr>
                <w:sz w:val="30"/>
                <w:szCs w:val="30"/>
              </w:rPr>
              <w:t xml:space="preserve">Изучение организации работы по охране труда и профилактики производственного травматизма </w:t>
            </w:r>
            <w:r w:rsidR="00BD3EA0">
              <w:rPr>
                <w:sz w:val="30"/>
                <w:szCs w:val="30"/>
              </w:rPr>
              <w:t xml:space="preserve">в </w:t>
            </w:r>
            <w:r w:rsidRPr="00F8044A">
              <w:rPr>
                <w:sz w:val="30"/>
                <w:szCs w:val="30"/>
              </w:rPr>
              <w:t>организаци</w:t>
            </w:r>
            <w:r w:rsidR="00B977EA">
              <w:rPr>
                <w:sz w:val="30"/>
                <w:szCs w:val="30"/>
              </w:rPr>
              <w:t>ях г. Гродно</w:t>
            </w:r>
            <w:r w:rsidRPr="00F8044A">
              <w:rPr>
                <w:sz w:val="30"/>
                <w:szCs w:val="30"/>
              </w:rPr>
              <w:t xml:space="preserve"> с рассмотрением на к</w:t>
            </w:r>
            <w:r w:rsidR="00415317">
              <w:rPr>
                <w:sz w:val="30"/>
                <w:szCs w:val="30"/>
              </w:rPr>
              <w:t>омиссиях</w:t>
            </w:r>
            <w:r w:rsidRPr="00F8044A">
              <w:rPr>
                <w:sz w:val="30"/>
                <w:szCs w:val="30"/>
              </w:rPr>
              <w:t xml:space="preserve"> и совещаниях.</w:t>
            </w:r>
          </w:p>
        </w:tc>
        <w:tc>
          <w:tcPr>
            <w:tcW w:w="2693" w:type="dxa"/>
            <w:vAlign w:val="center"/>
          </w:tcPr>
          <w:p w:rsidR="008310F8" w:rsidRPr="00E62213" w:rsidRDefault="008310F8" w:rsidP="00F463AB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5028" w:type="dxa"/>
            <w:gridSpan w:val="2"/>
            <w:vAlign w:val="center"/>
          </w:tcPr>
          <w:p w:rsidR="008310F8" w:rsidRPr="0045463F" w:rsidRDefault="00F8044A" w:rsidP="00B977EA">
            <w:pPr>
              <w:jc w:val="both"/>
              <w:rPr>
                <w:sz w:val="30"/>
                <w:szCs w:val="30"/>
              </w:rPr>
            </w:pPr>
            <w:r w:rsidRPr="0045463F">
              <w:rPr>
                <w:sz w:val="30"/>
                <w:szCs w:val="30"/>
              </w:rPr>
              <w:t>управление по труду, занятости и социальной защите</w:t>
            </w:r>
            <w:r w:rsidR="000730EF" w:rsidRPr="0045463F">
              <w:rPr>
                <w:sz w:val="30"/>
                <w:szCs w:val="30"/>
              </w:rPr>
              <w:t xml:space="preserve"> горисполкома</w:t>
            </w:r>
          </w:p>
        </w:tc>
      </w:tr>
      <w:tr w:rsidR="008310F8" w:rsidRPr="00E62213" w:rsidTr="00DC16DE">
        <w:trPr>
          <w:trHeight w:val="848"/>
        </w:trPr>
        <w:tc>
          <w:tcPr>
            <w:tcW w:w="15801" w:type="dxa"/>
            <w:gridSpan w:val="5"/>
            <w:vAlign w:val="center"/>
          </w:tcPr>
          <w:p w:rsidR="008310F8" w:rsidRPr="0045463F" w:rsidRDefault="008310F8" w:rsidP="00647190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924" w:hanging="357"/>
              <w:jc w:val="center"/>
              <w:rPr>
                <w:b/>
                <w:sz w:val="30"/>
                <w:szCs w:val="30"/>
              </w:rPr>
            </w:pPr>
            <w:r w:rsidRPr="0045463F">
              <w:rPr>
                <w:b/>
                <w:color w:val="000000" w:themeColor="text1"/>
                <w:sz w:val="30"/>
                <w:szCs w:val="30"/>
              </w:rPr>
              <w:lastRenderedPageBreak/>
              <w:t>Реализации мероприятий задачи 4 «Улучшение условий и охр</w:t>
            </w:r>
            <w:r w:rsidRPr="0045463F">
              <w:rPr>
                <w:b/>
                <w:sz w:val="30"/>
                <w:szCs w:val="30"/>
              </w:rPr>
              <w:t xml:space="preserve">ана труда» </w:t>
            </w:r>
            <w:r w:rsidRPr="0045463F">
              <w:rPr>
                <w:b/>
                <w:color w:val="000000" w:themeColor="text1"/>
                <w:sz w:val="30"/>
                <w:szCs w:val="30"/>
              </w:rPr>
              <w:t>Государственной программы «Рынок труда и содействие занятости» на 2021–2025 годы</w:t>
            </w:r>
          </w:p>
        </w:tc>
      </w:tr>
      <w:tr w:rsidR="008310F8" w:rsidRPr="00E62213" w:rsidTr="00B977EA">
        <w:trPr>
          <w:trHeight w:val="2410"/>
        </w:trPr>
        <w:tc>
          <w:tcPr>
            <w:tcW w:w="851" w:type="dxa"/>
            <w:vAlign w:val="center"/>
          </w:tcPr>
          <w:p w:rsidR="008310F8" w:rsidRPr="00E62213" w:rsidRDefault="008310F8" w:rsidP="009053E6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2.1</w:t>
            </w:r>
          </w:p>
        </w:tc>
        <w:tc>
          <w:tcPr>
            <w:tcW w:w="7229" w:type="dxa"/>
            <w:vAlign w:val="center"/>
          </w:tcPr>
          <w:p w:rsidR="008310F8" w:rsidRPr="00E62213" w:rsidRDefault="008310F8" w:rsidP="00B977EA">
            <w:pPr>
              <w:jc w:val="both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Выполнение запланированных</w:t>
            </w:r>
            <w:r w:rsidR="00906986">
              <w:rPr>
                <w:sz w:val="30"/>
                <w:szCs w:val="30"/>
              </w:rPr>
              <w:t xml:space="preserve"> </w:t>
            </w:r>
            <w:r w:rsidRPr="00E62213">
              <w:rPr>
                <w:sz w:val="30"/>
                <w:szCs w:val="30"/>
              </w:rPr>
              <w:t xml:space="preserve">показателей  </w:t>
            </w:r>
            <w:r w:rsidRPr="00E62213">
              <w:rPr>
                <w:color w:val="000000" w:themeColor="text1"/>
                <w:sz w:val="30"/>
                <w:szCs w:val="30"/>
              </w:rPr>
              <w:t>Государственной программы «Рынок труда и содействие занятости» на 2021–2025 годы</w:t>
            </w:r>
            <w:r w:rsidRPr="00E62213">
              <w:rPr>
                <w:sz w:val="30"/>
                <w:szCs w:val="30"/>
              </w:rPr>
              <w:t xml:space="preserve"> </w:t>
            </w:r>
            <w:r w:rsidR="00B977EA">
              <w:rPr>
                <w:sz w:val="30"/>
                <w:szCs w:val="30"/>
              </w:rPr>
              <w:t>в</w:t>
            </w:r>
            <w:r w:rsidRPr="00E62213">
              <w:rPr>
                <w:sz w:val="30"/>
                <w:szCs w:val="30"/>
              </w:rPr>
              <w:t xml:space="preserve"> 202</w:t>
            </w:r>
            <w:r w:rsidR="00C60423" w:rsidRPr="00E62213">
              <w:rPr>
                <w:sz w:val="30"/>
                <w:szCs w:val="30"/>
              </w:rPr>
              <w:t>5</w:t>
            </w:r>
            <w:r w:rsidRPr="00E62213">
              <w:rPr>
                <w:sz w:val="30"/>
                <w:szCs w:val="30"/>
              </w:rPr>
              <w:t xml:space="preserve"> год</w:t>
            </w:r>
            <w:r w:rsidR="00B977EA">
              <w:rPr>
                <w:sz w:val="30"/>
                <w:szCs w:val="30"/>
              </w:rPr>
              <w:t>у</w:t>
            </w:r>
            <w:r w:rsidRPr="00E62213">
              <w:rPr>
                <w:sz w:val="30"/>
                <w:szCs w:val="30"/>
              </w:rPr>
              <w:t xml:space="preserve"> согласно приложению 1.</w:t>
            </w:r>
          </w:p>
        </w:tc>
        <w:tc>
          <w:tcPr>
            <w:tcW w:w="2693" w:type="dxa"/>
            <w:vAlign w:val="center"/>
          </w:tcPr>
          <w:p w:rsidR="008310F8" w:rsidRPr="00E62213" w:rsidRDefault="008310F8" w:rsidP="00B645EF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5028" w:type="dxa"/>
            <w:gridSpan w:val="2"/>
          </w:tcPr>
          <w:p w:rsidR="008310F8" w:rsidRPr="0045463F" w:rsidRDefault="000730EF" w:rsidP="00B645EF">
            <w:pPr>
              <w:jc w:val="both"/>
              <w:rPr>
                <w:sz w:val="30"/>
                <w:szCs w:val="30"/>
              </w:rPr>
            </w:pPr>
            <w:r w:rsidRPr="0045463F">
              <w:rPr>
                <w:sz w:val="30"/>
                <w:szCs w:val="30"/>
              </w:rPr>
              <w:t>управление по труду</w:t>
            </w:r>
            <w:r w:rsidR="00B977EA">
              <w:rPr>
                <w:sz w:val="30"/>
                <w:szCs w:val="30"/>
              </w:rPr>
              <w:t xml:space="preserve">, занятости и социальной защите </w:t>
            </w:r>
            <w:r w:rsidRPr="0045463F">
              <w:rPr>
                <w:sz w:val="30"/>
                <w:szCs w:val="30"/>
              </w:rPr>
              <w:t>горисполкома</w:t>
            </w:r>
            <w:r w:rsidR="008310F8" w:rsidRPr="0045463F">
              <w:rPr>
                <w:sz w:val="30"/>
                <w:szCs w:val="30"/>
              </w:rPr>
              <w:t>, организации коммунальной и частной форм собственности,  расположенные на подведомственной территории (далее - организации)</w:t>
            </w:r>
          </w:p>
        </w:tc>
      </w:tr>
      <w:tr w:rsidR="008310F8" w:rsidRPr="00E62213" w:rsidTr="003E013C">
        <w:trPr>
          <w:trHeight w:val="711"/>
        </w:trPr>
        <w:tc>
          <w:tcPr>
            <w:tcW w:w="851" w:type="dxa"/>
            <w:vAlign w:val="center"/>
          </w:tcPr>
          <w:p w:rsidR="008310F8" w:rsidRPr="00E62213" w:rsidRDefault="008310F8" w:rsidP="006102C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2.</w:t>
            </w:r>
            <w:r w:rsidR="00583A72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7229" w:type="dxa"/>
            <w:vAlign w:val="center"/>
          </w:tcPr>
          <w:p w:rsidR="008310F8" w:rsidRPr="00E62213" w:rsidRDefault="008310F8" w:rsidP="00E935AE">
            <w:pPr>
              <w:jc w:val="both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 xml:space="preserve">Проведение смотров-конкурсов: </w:t>
            </w:r>
          </w:p>
        </w:tc>
        <w:tc>
          <w:tcPr>
            <w:tcW w:w="2693" w:type="dxa"/>
            <w:vAlign w:val="center"/>
          </w:tcPr>
          <w:p w:rsidR="008310F8" w:rsidRPr="00E62213" w:rsidRDefault="008310F8" w:rsidP="009F626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028" w:type="dxa"/>
            <w:gridSpan w:val="2"/>
          </w:tcPr>
          <w:p w:rsidR="008310F8" w:rsidRPr="0045463F" w:rsidRDefault="008310F8" w:rsidP="00DC16DE">
            <w:pPr>
              <w:jc w:val="both"/>
              <w:rPr>
                <w:sz w:val="30"/>
                <w:szCs w:val="30"/>
              </w:rPr>
            </w:pPr>
          </w:p>
        </w:tc>
      </w:tr>
      <w:tr w:rsidR="008310F8" w:rsidRPr="00E62213" w:rsidTr="00E935AE">
        <w:trPr>
          <w:trHeight w:val="847"/>
        </w:trPr>
        <w:tc>
          <w:tcPr>
            <w:tcW w:w="851" w:type="dxa"/>
            <w:vAlign w:val="center"/>
          </w:tcPr>
          <w:p w:rsidR="008310F8" w:rsidRPr="00E62213" w:rsidRDefault="00583A72" w:rsidP="006102C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.2</w:t>
            </w:r>
            <w:r w:rsidR="008310F8" w:rsidRPr="00E62213">
              <w:rPr>
                <w:b/>
                <w:sz w:val="30"/>
                <w:szCs w:val="30"/>
              </w:rPr>
              <w:t>.1</w:t>
            </w:r>
          </w:p>
        </w:tc>
        <w:tc>
          <w:tcPr>
            <w:tcW w:w="7229" w:type="dxa"/>
            <w:vAlign w:val="center"/>
          </w:tcPr>
          <w:p w:rsidR="008310F8" w:rsidRPr="00E62213" w:rsidRDefault="008310F8" w:rsidP="00E935AE">
            <w:pPr>
              <w:ind w:left="33"/>
              <w:jc w:val="both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на лучшую организацию работы по охране труда в 202</w:t>
            </w:r>
            <w:r w:rsidR="00C60423" w:rsidRPr="00E62213">
              <w:rPr>
                <w:sz w:val="30"/>
                <w:szCs w:val="30"/>
              </w:rPr>
              <w:t>4</w:t>
            </w:r>
            <w:r w:rsidRPr="00E62213">
              <w:rPr>
                <w:sz w:val="30"/>
                <w:szCs w:val="30"/>
              </w:rPr>
              <w:t xml:space="preserve"> году;</w:t>
            </w:r>
          </w:p>
        </w:tc>
        <w:tc>
          <w:tcPr>
            <w:tcW w:w="2693" w:type="dxa"/>
            <w:vAlign w:val="center"/>
          </w:tcPr>
          <w:p w:rsidR="008310F8" w:rsidRPr="00E62213" w:rsidRDefault="00B977EA" w:rsidP="009F626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  <w:tc>
          <w:tcPr>
            <w:tcW w:w="5028" w:type="dxa"/>
            <w:gridSpan w:val="2"/>
            <w:vAlign w:val="center"/>
          </w:tcPr>
          <w:p w:rsidR="008310F8" w:rsidRPr="0045463F" w:rsidRDefault="000730EF" w:rsidP="00E935AE">
            <w:pPr>
              <w:jc w:val="both"/>
              <w:rPr>
                <w:sz w:val="30"/>
                <w:szCs w:val="30"/>
              </w:rPr>
            </w:pPr>
            <w:r w:rsidRPr="0045463F">
              <w:rPr>
                <w:sz w:val="30"/>
                <w:szCs w:val="30"/>
              </w:rPr>
              <w:t>управление по труду</w:t>
            </w:r>
            <w:r w:rsidR="00B977EA">
              <w:rPr>
                <w:sz w:val="30"/>
                <w:szCs w:val="30"/>
              </w:rPr>
              <w:t>, занятости и социальной защите</w:t>
            </w:r>
            <w:r>
              <w:rPr>
                <w:sz w:val="30"/>
                <w:szCs w:val="30"/>
              </w:rPr>
              <w:t xml:space="preserve"> </w:t>
            </w:r>
            <w:r w:rsidRPr="0045463F">
              <w:rPr>
                <w:sz w:val="30"/>
                <w:szCs w:val="30"/>
              </w:rPr>
              <w:t>горисполкома</w:t>
            </w:r>
          </w:p>
        </w:tc>
      </w:tr>
      <w:tr w:rsidR="008310F8" w:rsidRPr="00E62213" w:rsidTr="00E935AE">
        <w:trPr>
          <w:trHeight w:val="1255"/>
        </w:trPr>
        <w:tc>
          <w:tcPr>
            <w:tcW w:w="851" w:type="dxa"/>
            <w:vAlign w:val="center"/>
          </w:tcPr>
          <w:p w:rsidR="008310F8" w:rsidRPr="00E62213" w:rsidRDefault="00583A72" w:rsidP="006102C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.2</w:t>
            </w:r>
            <w:r w:rsidR="008310F8" w:rsidRPr="00E62213">
              <w:rPr>
                <w:b/>
                <w:sz w:val="30"/>
                <w:szCs w:val="30"/>
              </w:rPr>
              <w:t>.2</w:t>
            </w:r>
          </w:p>
        </w:tc>
        <w:tc>
          <w:tcPr>
            <w:tcW w:w="7229" w:type="dxa"/>
            <w:vAlign w:val="center"/>
          </w:tcPr>
          <w:p w:rsidR="008310F8" w:rsidRPr="00E62213" w:rsidRDefault="008310F8" w:rsidP="00E935AE">
            <w:pPr>
              <w:ind w:left="33"/>
              <w:jc w:val="both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детского рисунка и плаката «Моё будущее – безопасность труда моих родителей»;</w:t>
            </w:r>
          </w:p>
        </w:tc>
        <w:tc>
          <w:tcPr>
            <w:tcW w:w="2693" w:type="dxa"/>
            <w:vAlign w:val="center"/>
          </w:tcPr>
          <w:p w:rsidR="008310F8" w:rsidRPr="00E62213" w:rsidRDefault="008310F8" w:rsidP="00B13380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Январь-апрель</w:t>
            </w:r>
          </w:p>
        </w:tc>
        <w:tc>
          <w:tcPr>
            <w:tcW w:w="5028" w:type="dxa"/>
            <w:gridSpan w:val="2"/>
            <w:vAlign w:val="center"/>
          </w:tcPr>
          <w:p w:rsidR="008310F8" w:rsidRPr="0045463F" w:rsidRDefault="00415317" w:rsidP="002F22E2">
            <w:pPr>
              <w:jc w:val="both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4D5C5B" w:rsidRPr="000730EF">
              <w:rPr>
                <w:sz w:val="30"/>
                <w:szCs w:val="30"/>
              </w:rPr>
              <w:t>тдел образования</w:t>
            </w:r>
            <w:r w:rsidR="00B977E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горисполкома</w:t>
            </w:r>
            <w:r w:rsidR="008310F8" w:rsidRPr="000730EF">
              <w:rPr>
                <w:sz w:val="30"/>
                <w:szCs w:val="30"/>
              </w:rPr>
              <w:t>,</w:t>
            </w:r>
            <w:r w:rsidR="008310F8" w:rsidRPr="0045463F">
              <w:rPr>
                <w:color w:val="FF0000"/>
                <w:sz w:val="30"/>
                <w:szCs w:val="30"/>
              </w:rPr>
              <w:t xml:space="preserve"> </w:t>
            </w:r>
            <w:r w:rsidR="000730EF" w:rsidRPr="0045463F">
              <w:rPr>
                <w:sz w:val="30"/>
                <w:szCs w:val="30"/>
              </w:rPr>
              <w:t xml:space="preserve">управление по труду, занятости и социальной защите </w:t>
            </w:r>
            <w:r w:rsidR="000730EF">
              <w:rPr>
                <w:sz w:val="30"/>
                <w:szCs w:val="30"/>
              </w:rPr>
              <w:t xml:space="preserve"> </w:t>
            </w:r>
            <w:r w:rsidR="000730EF" w:rsidRPr="0045463F">
              <w:rPr>
                <w:sz w:val="30"/>
                <w:szCs w:val="30"/>
              </w:rPr>
              <w:t>горисполкома</w:t>
            </w:r>
          </w:p>
        </w:tc>
      </w:tr>
      <w:tr w:rsidR="008310F8" w:rsidRPr="00E62213" w:rsidTr="00E935AE">
        <w:trPr>
          <w:trHeight w:val="1501"/>
        </w:trPr>
        <w:tc>
          <w:tcPr>
            <w:tcW w:w="851" w:type="dxa"/>
            <w:vAlign w:val="center"/>
          </w:tcPr>
          <w:p w:rsidR="008310F8" w:rsidRPr="00E62213" w:rsidRDefault="008310F8" w:rsidP="006102C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2.</w:t>
            </w:r>
            <w:r w:rsidR="00583A72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7229" w:type="dxa"/>
            <w:vAlign w:val="center"/>
          </w:tcPr>
          <w:p w:rsidR="008310F8" w:rsidRPr="00E62213" w:rsidRDefault="008310F8" w:rsidP="00E935AE">
            <w:pPr>
              <w:jc w:val="both"/>
              <w:rPr>
                <w:bCs/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Проведение мероприятия «Неделя нулевого травматизма».</w:t>
            </w:r>
          </w:p>
        </w:tc>
        <w:tc>
          <w:tcPr>
            <w:tcW w:w="2693" w:type="dxa"/>
            <w:vAlign w:val="center"/>
          </w:tcPr>
          <w:p w:rsidR="00906986" w:rsidRDefault="00906986" w:rsidP="00ED11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6 февраля,</w:t>
            </w:r>
          </w:p>
          <w:p w:rsidR="008310F8" w:rsidRPr="00E62213" w:rsidRDefault="008310F8" w:rsidP="00ED1199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1</w:t>
            </w:r>
            <w:r w:rsidR="00E935AE" w:rsidRPr="00E62213">
              <w:rPr>
                <w:sz w:val="30"/>
                <w:szCs w:val="30"/>
              </w:rPr>
              <w:t>0-16</w:t>
            </w:r>
            <w:r w:rsidRPr="00E62213">
              <w:rPr>
                <w:sz w:val="30"/>
                <w:szCs w:val="30"/>
              </w:rPr>
              <w:t xml:space="preserve"> марта,</w:t>
            </w:r>
          </w:p>
          <w:p w:rsidR="008310F8" w:rsidRPr="00E62213" w:rsidRDefault="00E935AE" w:rsidP="00ED1199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9</w:t>
            </w:r>
            <w:r w:rsidR="008310F8" w:rsidRPr="00E62213">
              <w:rPr>
                <w:sz w:val="30"/>
                <w:szCs w:val="30"/>
              </w:rPr>
              <w:t>-1</w:t>
            </w:r>
            <w:r w:rsidRPr="00E62213">
              <w:rPr>
                <w:sz w:val="30"/>
                <w:szCs w:val="30"/>
              </w:rPr>
              <w:t>5</w:t>
            </w:r>
            <w:r w:rsidR="008310F8" w:rsidRPr="00E62213">
              <w:rPr>
                <w:sz w:val="30"/>
                <w:szCs w:val="30"/>
              </w:rPr>
              <w:t xml:space="preserve"> июня,</w:t>
            </w:r>
          </w:p>
          <w:p w:rsidR="008310F8" w:rsidRDefault="00E935AE" w:rsidP="00ED1199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8-14</w:t>
            </w:r>
            <w:r w:rsidR="008310F8" w:rsidRPr="00E62213">
              <w:rPr>
                <w:sz w:val="30"/>
                <w:szCs w:val="30"/>
              </w:rPr>
              <w:t xml:space="preserve"> сентября,</w:t>
            </w:r>
          </w:p>
          <w:p w:rsidR="00906986" w:rsidRPr="00E62213" w:rsidRDefault="00906986" w:rsidP="00ED11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19 октября</w:t>
            </w:r>
          </w:p>
          <w:p w:rsidR="008310F8" w:rsidRPr="00E62213" w:rsidRDefault="008310F8" w:rsidP="00E935AE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1</w:t>
            </w:r>
            <w:r w:rsidR="00E935AE" w:rsidRPr="00E62213">
              <w:rPr>
                <w:sz w:val="30"/>
                <w:szCs w:val="30"/>
              </w:rPr>
              <w:t>0</w:t>
            </w:r>
            <w:r w:rsidRPr="00E62213">
              <w:rPr>
                <w:sz w:val="30"/>
                <w:szCs w:val="30"/>
              </w:rPr>
              <w:t>-1</w:t>
            </w:r>
            <w:r w:rsidR="00E935AE" w:rsidRPr="00E62213">
              <w:rPr>
                <w:sz w:val="30"/>
                <w:szCs w:val="30"/>
              </w:rPr>
              <w:t>6</w:t>
            </w:r>
            <w:r w:rsidRPr="00E62213">
              <w:rPr>
                <w:sz w:val="30"/>
                <w:szCs w:val="30"/>
              </w:rPr>
              <w:t xml:space="preserve"> ноября</w:t>
            </w:r>
          </w:p>
        </w:tc>
        <w:tc>
          <w:tcPr>
            <w:tcW w:w="5028" w:type="dxa"/>
            <w:gridSpan w:val="2"/>
            <w:vAlign w:val="center"/>
          </w:tcPr>
          <w:p w:rsidR="008310F8" w:rsidRPr="0045463F" w:rsidRDefault="000730EF" w:rsidP="00B977EA">
            <w:pPr>
              <w:jc w:val="both"/>
              <w:rPr>
                <w:sz w:val="30"/>
                <w:szCs w:val="30"/>
              </w:rPr>
            </w:pPr>
            <w:r w:rsidRPr="0045463F">
              <w:rPr>
                <w:sz w:val="30"/>
                <w:szCs w:val="30"/>
              </w:rPr>
              <w:t>управление по труду</w:t>
            </w:r>
            <w:r w:rsidR="00B977EA">
              <w:rPr>
                <w:sz w:val="30"/>
                <w:szCs w:val="30"/>
              </w:rPr>
              <w:t xml:space="preserve">, занятости и социальной защите </w:t>
            </w:r>
            <w:r w:rsidRPr="0045463F">
              <w:rPr>
                <w:sz w:val="30"/>
                <w:szCs w:val="30"/>
              </w:rPr>
              <w:t>горисполкома</w:t>
            </w:r>
            <w:r w:rsidR="00906986" w:rsidRPr="0045463F">
              <w:rPr>
                <w:sz w:val="30"/>
                <w:szCs w:val="30"/>
              </w:rPr>
              <w:t xml:space="preserve">, </w:t>
            </w:r>
            <w:r w:rsidR="0045463F" w:rsidRPr="0045463F">
              <w:rPr>
                <w:sz w:val="30"/>
                <w:szCs w:val="30"/>
              </w:rPr>
              <w:t>организации</w:t>
            </w:r>
            <w:r w:rsidR="00906986" w:rsidRPr="0045463F">
              <w:rPr>
                <w:sz w:val="30"/>
                <w:szCs w:val="30"/>
              </w:rPr>
              <w:t xml:space="preserve"> всех форм собственности</w:t>
            </w:r>
          </w:p>
        </w:tc>
      </w:tr>
      <w:tr w:rsidR="008310F8" w:rsidRPr="00E62213" w:rsidTr="00DC16DE">
        <w:trPr>
          <w:trHeight w:val="838"/>
        </w:trPr>
        <w:tc>
          <w:tcPr>
            <w:tcW w:w="15801" w:type="dxa"/>
            <w:gridSpan w:val="5"/>
            <w:vAlign w:val="center"/>
          </w:tcPr>
          <w:p w:rsidR="008310F8" w:rsidRPr="0045463F" w:rsidRDefault="008310F8" w:rsidP="005F3F1F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924" w:hanging="357"/>
              <w:jc w:val="center"/>
              <w:rPr>
                <w:b/>
                <w:sz w:val="30"/>
                <w:szCs w:val="30"/>
              </w:rPr>
            </w:pPr>
            <w:r w:rsidRPr="0045463F">
              <w:rPr>
                <w:b/>
                <w:sz w:val="30"/>
                <w:szCs w:val="30"/>
              </w:rPr>
              <w:t>Организация обучения, проверки знаний и повышения квалификации по вопросам охраны труда руководителей и специалистов организаций</w:t>
            </w:r>
          </w:p>
        </w:tc>
      </w:tr>
      <w:tr w:rsidR="008310F8" w:rsidRPr="00E62213" w:rsidTr="003E013C">
        <w:trPr>
          <w:trHeight w:val="581"/>
        </w:trPr>
        <w:tc>
          <w:tcPr>
            <w:tcW w:w="851" w:type="dxa"/>
            <w:vAlign w:val="center"/>
          </w:tcPr>
          <w:p w:rsidR="008310F8" w:rsidRPr="00E62213" w:rsidRDefault="008310F8" w:rsidP="006102C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lastRenderedPageBreak/>
              <w:t>3.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8310F8" w:rsidRPr="00E62213" w:rsidRDefault="008310F8" w:rsidP="003E013C">
            <w:pPr>
              <w:rPr>
                <w:sz w:val="30"/>
                <w:szCs w:val="30"/>
              </w:rPr>
            </w:pPr>
            <w:r w:rsidRPr="00E62213">
              <w:rPr>
                <w:color w:val="000000" w:themeColor="text1"/>
                <w:sz w:val="30"/>
                <w:szCs w:val="30"/>
              </w:rPr>
              <w:t>Организация и проведение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310F8" w:rsidRPr="00E62213" w:rsidRDefault="008310F8" w:rsidP="008C443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028" w:type="dxa"/>
            <w:gridSpan w:val="2"/>
          </w:tcPr>
          <w:p w:rsidR="008310F8" w:rsidRPr="0045463F" w:rsidRDefault="008310F8" w:rsidP="00370F6E">
            <w:pPr>
              <w:jc w:val="both"/>
              <w:rPr>
                <w:sz w:val="30"/>
                <w:szCs w:val="30"/>
              </w:rPr>
            </w:pPr>
          </w:p>
        </w:tc>
      </w:tr>
      <w:tr w:rsidR="008310F8" w:rsidRPr="00E62213" w:rsidTr="001D7E05">
        <w:tc>
          <w:tcPr>
            <w:tcW w:w="851" w:type="dxa"/>
            <w:vAlign w:val="center"/>
          </w:tcPr>
          <w:p w:rsidR="008310F8" w:rsidRPr="00E62213" w:rsidRDefault="008310F8" w:rsidP="006102C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3.1.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310F8" w:rsidRPr="00E62213" w:rsidRDefault="008310F8" w:rsidP="00B977E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62213">
              <w:rPr>
                <w:color w:val="000000" w:themeColor="text1"/>
                <w:sz w:val="30"/>
                <w:szCs w:val="30"/>
              </w:rPr>
              <w:t>семинаров и учеб по вопросам соблюдения законодательства об охране труда,</w:t>
            </w:r>
            <w:r w:rsidR="00B977EA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62213">
              <w:rPr>
                <w:sz w:val="30"/>
                <w:szCs w:val="30"/>
              </w:rPr>
              <w:t>трудовой, производственной и технологической дисциплины</w:t>
            </w:r>
            <w:r w:rsidRPr="00E62213">
              <w:rPr>
                <w:color w:val="000000" w:themeColor="text1"/>
                <w:sz w:val="30"/>
                <w:szCs w:val="30"/>
              </w:rPr>
              <w:t xml:space="preserve"> для работников организа</w:t>
            </w:r>
            <w:r w:rsidR="00583A72">
              <w:rPr>
                <w:color w:val="000000" w:themeColor="text1"/>
                <w:sz w:val="30"/>
                <w:szCs w:val="30"/>
              </w:rPr>
              <w:t>ций с  демонстрацией видеофильмов</w:t>
            </w:r>
            <w:r w:rsidRPr="00E62213">
              <w:rPr>
                <w:color w:val="000000" w:themeColor="text1"/>
                <w:sz w:val="30"/>
                <w:szCs w:val="30"/>
              </w:rPr>
              <w:t xml:space="preserve"> по профилактике производственного травматизма, п</w:t>
            </w:r>
            <w:r w:rsidR="00583A72">
              <w:rPr>
                <w:color w:val="000000" w:themeColor="text1"/>
                <w:sz w:val="30"/>
                <w:szCs w:val="30"/>
              </w:rPr>
              <w:t>редоставленны</w:t>
            </w:r>
            <w:r w:rsidR="00E935AE" w:rsidRPr="00E62213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62213">
              <w:rPr>
                <w:color w:val="000000" w:themeColor="text1"/>
                <w:sz w:val="30"/>
                <w:szCs w:val="30"/>
              </w:rPr>
              <w:t>Г</w:t>
            </w:r>
            <w:r w:rsidR="00E935AE" w:rsidRPr="00E62213">
              <w:rPr>
                <w:color w:val="000000" w:themeColor="text1"/>
                <w:sz w:val="30"/>
                <w:szCs w:val="30"/>
              </w:rPr>
              <w:t>родненским областным управлением Департамента государственной инспекции труда</w:t>
            </w:r>
            <w:r w:rsidR="00583A72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310F8" w:rsidRPr="00E62213" w:rsidRDefault="008310F8" w:rsidP="008C443A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5028" w:type="dxa"/>
            <w:gridSpan w:val="2"/>
          </w:tcPr>
          <w:p w:rsidR="008310F8" w:rsidRPr="0045463F" w:rsidRDefault="000730EF" w:rsidP="002F22E2">
            <w:pPr>
              <w:jc w:val="both"/>
              <w:rPr>
                <w:sz w:val="30"/>
                <w:szCs w:val="30"/>
              </w:rPr>
            </w:pPr>
            <w:r w:rsidRPr="0045463F">
              <w:rPr>
                <w:sz w:val="30"/>
                <w:szCs w:val="30"/>
              </w:rPr>
              <w:t xml:space="preserve">управление по труду, занятости и социальной защите </w:t>
            </w:r>
            <w:r>
              <w:rPr>
                <w:sz w:val="30"/>
                <w:szCs w:val="30"/>
              </w:rPr>
              <w:t xml:space="preserve"> </w:t>
            </w:r>
            <w:r w:rsidRPr="0045463F">
              <w:rPr>
                <w:sz w:val="30"/>
                <w:szCs w:val="30"/>
              </w:rPr>
              <w:t>горисполкома</w:t>
            </w:r>
          </w:p>
        </w:tc>
      </w:tr>
      <w:tr w:rsidR="00103A2A" w:rsidRPr="00E62213" w:rsidTr="00B977EA">
        <w:trPr>
          <w:trHeight w:val="1749"/>
        </w:trPr>
        <w:tc>
          <w:tcPr>
            <w:tcW w:w="851" w:type="dxa"/>
            <w:vAlign w:val="center"/>
          </w:tcPr>
          <w:p w:rsidR="00103A2A" w:rsidRPr="00E62213" w:rsidRDefault="00103A2A" w:rsidP="006102C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3.</w:t>
            </w:r>
            <w:r w:rsidR="00583A72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7229" w:type="dxa"/>
            <w:vAlign w:val="center"/>
          </w:tcPr>
          <w:p w:rsidR="00103A2A" w:rsidRPr="00E62213" w:rsidRDefault="00103A2A" w:rsidP="00427593">
            <w:pPr>
              <w:jc w:val="both"/>
              <w:rPr>
                <w:color w:val="000000"/>
                <w:sz w:val="30"/>
                <w:szCs w:val="30"/>
              </w:rPr>
            </w:pPr>
            <w:r w:rsidRPr="00E62213">
              <w:rPr>
                <w:color w:val="000000" w:themeColor="text1"/>
                <w:sz w:val="30"/>
                <w:szCs w:val="30"/>
              </w:rPr>
              <w:t xml:space="preserve">Направление руководителей </w:t>
            </w:r>
            <w:r w:rsidRPr="00E62213">
              <w:rPr>
                <w:color w:val="000000"/>
                <w:sz w:val="30"/>
                <w:szCs w:val="30"/>
              </w:rPr>
              <w:t>организаций, где зарегистрированы случаи производственного травматизма, произошедшие по вине нанимателя, на внеочередную проверку знаний по вопросам охраны труда.</w:t>
            </w:r>
          </w:p>
        </w:tc>
        <w:tc>
          <w:tcPr>
            <w:tcW w:w="2693" w:type="dxa"/>
            <w:vAlign w:val="center"/>
          </w:tcPr>
          <w:p w:rsidR="00103A2A" w:rsidRPr="00E62213" w:rsidRDefault="00103A2A" w:rsidP="00427593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В течение года</w:t>
            </w:r>
          </w:p>
          <w:p w:rsidR="00103A2A" w:rsidRPr="00E62213" w:rsidRDefault="00103A2A" w:rsidP="00427593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по результатам специальных расследований</w:t>
            </w:r>
          </w:p>
        </w:tc>
        <w:tc>
          <w:tcPr>
            <w:tcW w:w="5028" w:type="dxa"/>
            <w:gridSpan w:val="2"/>
            <w:vAlign w:val="center"/>
          </w:tcPr>
          <w:p w:rsidR="00103A2A" w:rsidRPr="0045463F" w:rsidRDefault="000730EF" w:rsidP="00B977EA">
            <w:pPr>
              <w:jc w:val="both"/>
              <w:rPr>
                <w:sz w:val="30"/>
                <w:szCs w:val="30"/>
              </w:rPr>
            </w:pPr>
            <w:r w:rsidRPr="0045463F">
              <w:rPr>
                <w:sz w:val="30"/>
                <w:szCs w:val="30"/>
              </w:rPr>
              <w:t>управление по труду, занятости и социальной защите горисполкома</w:t>
            </w:r>
          </w:p>
        </w:tc>
      </w:tr>
      <w:tr w:rsidR="00103A2A" w:rsidRPr="00E62213" w:rsidTr="00427593">
        <w:trPr>
          <w:trHeight w:val="1246"/>
        </w:trPr>
        <w:tc>
          <w:tcPr>
            <w:tcW w:w="851" w:type="dxa"/>
            <w:vAlign w:val="center"/>
          </w:tcPr>
          <w:p w:rsidR="00103A2A" w:rsidRPr="00E62213" w:rsidRDefault="00103A2A" w:rsidP="006102C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3.</w:t>
            </w:r>
            <w:r w:rsidR="00583A72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7229" w:type="dxa"/>
            <w:vAlign w:val="center"/>
          </w:tcPr>
          <w:p w:rsidR="00103A2A" w:rsidRPr="00E62213" w:rsidRDefault="00103A2A" w:rsidP="0042759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 xml:space="preserve">Обеспечение повышение квалификации специалистов </w:t>
            </w:r>
            <w:r w:rsidR="00B977EA">
              <w:rPr>
                <w:sz w:val="30"/>
                <w:szCs w:val="30"/>
              </w:rPr>
              <w:t>по охране труда и переподготовки</w:t>
            </w:r>
            <w:r w:rsidRPr="00E62213">
              <w:rPr>
                <w:sz w:val="30"/>
                <w:szCs w:val="30"/>
              </w:rPr>
              <w:t xml:space="preserve"> специалистов по специальности «Охрана труда».</w:t>
            </w:r>
          </w:p>
        </w:tc>
        <w:tc>
          <w:tcPr>
            <w:tcW w:w="2693" w:type="dxa"/>
            <w:vAlign w:val="center"/>
          </w:tcPr>
          <w:p w:rsidR="00103A2A" w:rsidRPr="00E62213" w:rsidRDefault="00103A2A" w:rsidP="00427593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5028" w:type="dxa"/>
            <w:gridSpan w:val="2"/>
            <w:vAlign w:val="center"/>
          </w:tcPr>
          <w:p w:rsidR="00103A2A" w:rsidRPr="0045463F" w:rsidRDefault="000730EF" w:rsidP="00B977EA">
            <w:pPr>
              <w:jc w:val="both"/>
              <w:rPr>
                <w:sz w:val="30"/>
                <w:szCs w:val="30"/>
              </w:rPr>
            </w:pPr>
            <w:r w:rsidRPr="0045463F">
              <w:rPr>
                <w:sz w:val="30"/>
                <w:szCs w:val="30"/>
              </w:rPr>
              <w:t xml:space="preserve">управление по труду, занятости </w:t>
            </w:r>
            <w:r w:rsidR="00B977EA">
              <w:rPr>
                <w:sz w:val="30"/>
                <w:szCs w:val="30"/>
              </w:rPr>
              <w:t xml:space="preserve">и социальной защите </w:t>
            </w:r>
            <w:r w:rsidRPr="0045463F">
              <w:rPr>
                <w:sz w:val="30"/>
                <w:szCs w:val="30"/>
              </w:rPr>
              <w:t>горисполкома</w:t>
            </w:r>
            <w:r w:rsidR="004B588C">
              <w:rPr>
                <w:sz w:val="30"/>
                <w:szCs w:val="30"/>
              </w:rPr>
              <w:t>, организации</w:t>
            </w:r>
          </w:p>
        </w:tc>
      </w:tr>
      <w:tr w:rsidR="00103A2A" w:rsidRPr="00E62213" w:rsidTr="00DC16DE">
        <w:trPr>
          <w:trHeight w:val="838"/>
        </w:trPr>
        <w:tc>
          <w:tcPr>
            <w:tcW w:w="15801" w:type="dxa"/>
            <w:gridSpan w:val="5"/>
            <w:vAlign w:val="center"/>
          </w:tcPr>
          <w:p w:rsidR="00103A2A" w:rsidRPr="00E62213" w:rsidRDefault="00103A2A" w:rsidP="008C443A">
            <w:pPr>
              <w:pStyle w:val="newncpi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 xml:space="preserve">Анализ причин производственного травматизма в организациях, </w:t>
            </w:r>
          </w:p>
          <w:p w:rsidR="00103A2A" w:rsidRPr="00E62213" w:rsidRDefault="00103A2A" w:rsidP="006102CE">
            <w:pPr>
              <w:pStyle w:val="newncpi"/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разработка и реализация мер по их профилактике</w:t>
            </w:r>
          </w:p>
        </w:tc>
      </w:tr>
      <w:tr w:rsidR="00103A2A" w:rsidRPr="00E62213" w:rsidTr="00B977EA">
        <w:trPr>
          <w:trHeight w:val="1704"/>
        </w:trPr>
        <w:tc>
          <w:tcPr>
            <w:tcW w:w="851" w:type="dxa"/>
            <w:vAlign w:val="center"/>
          </w:tcPr>
          <w:p w:rsidR="00103A2A" w:rsidRPr="00E62213" w:rsidRDefault="00103A2A" w:rsidP="006102C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4.1</w:t>
            </w:r>
          </w:p>
        </w:tc>
        <w:tc>
          <w:tcPr>
            <w:tcW w:w="7229" w:type="dxa"/>
            <w:vAlign w:val="center"/>
          </w:tcPr>
          <w:p w:rsidR="00103A2A" w:rsidRPr="00E62213" w:rsidRDefault="00103A2A" w:rsidP="00B977EA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 w:rsidRPr="000730EF">
              <w:rPr>
                <w:sz w:val="30"/>
                <w:szCs w:val="30"/>
              </w:rPr>
              <w:t xml:space="preserve">Проведение анализа состояния производственного травматизма в организациях </w:t>
            </w:r>
            <w:r w:rsidR="00391CA8" w:rsidRPr="000730EF">
              <w:rPr>
                <w:sz w:val="30"/>
                <w:szCs w:val="30"/>
              </w:rPr>
              <w:t>г. Гродно</w:t>
            </w:r>
            <w:r w:rsidRPr="000730EF">
              <w:rPr>
                <w:sz w:val="30"/>
                <w:szCs w:val="30"/>
              </w:rPr>
              <w:t xml:space="preserve"> и доведение </w:t>
            </w:r>
            <w:r w:rsidR="000730EF" w:rsidRPr="000730EF">
              <w:rPr>
                <w:sz w:val="30"/>
                <w:szCs w:val="30"/>
              </w:rPr>
              <w:t xml:space="preserve">его </w:t>
            </w:r>
            <w:r w:rsidRPr="000730EF">
              <w:rPr>
                <w:sz w:val="30"/>
                <w:szCs w:val="30"/>
              </w:rPr>
              <w:t>до</w:t>
            </w:r>
            <w:r w:rsidR="00583A72">
              <w:rPr>
                <w:sz w:val="30"/>
                <w:szCs w:val="30"/>
              </w:rPr>
              <w:t xml:space="preserve"> руководителей </w:t>
            </w:r>
            <w:r w:rsidRPr="000730EF">
              <w:rPr>
                <w:sz w:val="30"/>
                <w:szCs w:val="30"/>
              </w:rPr>
              <w:t xml:space="preserve"> </w:t>
            </w:r>
            <w:r w:rsidR="008235C8" w:rsidRPr="000730EF">
              <w:rPr>
                <w:sz w:val="30"/>
                <w:szCs w:val="30"/>
              </w:rPr>
              <w:t xml:space="preserve">организаций </w:t>
            </w:r>
            <w:r w:rsidRPr="000730EF">
              <w:rPr>
                <w:sz w:val="30"/>
                <w:szCs w:val="30"/>
              </w:rPr>
              <w:t>для использования в профилактической и информационной работе.</w:t>
            </w:r>
          </w:p>
        </w:tc>
        <w:tc>
          <w:tcPr>
            <w:tcW w:w="2693" w:type="dxa"/>
            <w:vAlign w:val="center"/>
          </w:tcPr>
          <w:p w:rsidR="00103A2A" w:rsidRPr="00E62213" w:rsidRDefault="00103A2A" w:rsidP="00427593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Ежемесячно</w:t>
            </w:r>
          </w:p>
        </w:tc>
        <w:tc>
          <w:tcPr>
            <w:tcW w:w="5028" w:type="dxa"/>
            <w:gridSpan w:val="2"/>
            <w:vAlign w:val="center"/>
          </w:tcPr>
          <w:p w:rsidR="00103A2A" w:rsidRPr="00E62213" w:rsidRDefault="000730EF" w:rsidP="00B977EA">
            <w:pPr>
              <w:jc w:val="both"/>
              <w:rPr>
                <w:b/>
                <w:sz w:val="30"/>
                <w:szCs w:val="30"/>
              </w:rPr>
            </w:pPr>
            <w:r w:rsidRPr="0045463F">
              <w:rPr>
                <w:sz w:val="30"/>
                <w:szCs w:val="30"/>
              </w:rPr>
              <w:t>управление по труду, занятости и социальной защите горисполкома</w:t>
            </w:r>
          </w:p>
        </w:tc>
      </w:tr>
      <w:tr w:rsidR="00E62213" w:rsidRPr="00E62213" w:rsidTr="00E62213">
        <w:trPr>
          <w:trHeight w:val="1704"/>
        </w:trPr>
        <w:tc>
          <w:tcPr>
            <w:tcW w:w="851" w:type="dxa"/>
            <w:vAlign w:val="center"/>
          </w:tcPr>
          <w:p w:rsidR="00E62213" w:rsidRPr="00E62213" w:rsidRDefault="00E62213" w:rsidP="006102C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lastRenderedPageBreak/>
              <w:t>4.3</w:t>
            </w:r>
          </w:p>
        </w:tc>
        <w:tc>
          <w:tcPr>
            <w:tcW w:w="7229" w:type="dxa"/>
            <w:vAlign w:val="center"/>
          </w:tcPr>
          <w:p w:rsidR="00E62213" w:rsidRPr="00E62213" w:rsidRDefault="00E62213" w:rsidP="00A97B43">
            <w:pPr>
              <w:jc w:val="both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По результатам анализа производственного травматизма организация и проведение месячников (декад) безопасности в наиболее травмоопасных сферах и отраслях экономики.</w:t>
            </w:r>
          </w:p>
        </w:tc>
        <w:tc>
          <w:tcPr>
            <w:tcW w:w="2693" w:type="dxa"/>
            <w:vAlign w:val="center"/>
          </w:tcPr>
          <w:p w:rsidR="00E62213" w:rsidRPr="00E62213" w:rsidRDefault="00E62213" w:rsidP="00A97B43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В течение года</w:t>
            </w:r>
          </w:p>
          <w:p w:rsidR="00E62213" w:rsidRPr="00E62213" w:rsidRDefault="00E62213" w:rsidP="00A97B43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по отдельным планам</w:t>
            </w:r>
          </w:p>
        </w:tc>
        <w:tc>
          <w:tcPr>
            <w:tcW w:w="5028" w:type="dxa"/>
            <w:gridSpan w:val="2"/>
            <w:vAlign w:val="center"/>
          </w:tcPr>
          <w:p w:rsidR="00E62213" w:rsidRPr="00E62213" w:rsidRDefault="000730EF" w:rsidP="002F22E2">
            <w:pPr>
              <w:jc w:val="both"/>
              <w:rPr>
                <w:sz w:val="30"/>
                <w:szCs w:val="30"/>
              </w:rPr>
            </w:pPr>
            <w:r w:rsidRPr="0045463F">
              <w:rPr>
                <w:sz w:val="30"/>
                <w:szCs w:val="30"/>
              </w:rPr>
              <w:t>управление по труду, занятости и социальной защите горисполкома</w:t>
            </w:r>
          </w:p>
        </w:tc>
      </w:tr>
      <w:tr w:rsidR="00E62213" w:rsidRPr="00E62213" w:rsidTr="00B57CD2">
        <w:trPr>
          <w:trHeight w:val="780"/>
        </w:trPr>
        <w:tc>
          <w:tcPr>
            <w:tcW w:w="15801" w:type="dxa"/>
            <w:gridSpan w:val="5"/>
            <w:vAlign w:val="center"/>
          </w:tcPr>
          <w:p w:rsidR="00E62213" w:rsidRPr="00E62213" w:rsidRDefault="00E62213" w:rsidP="008C443A">
            <w:pPr>
              <w:pStyle w:val="newncpi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 xml:space="preserve">Информационное обеспечение организаций по вопросам охраны труда, </w:t>
            </w:r>
          </w:p>
          <w:p w:rsidR="00E62213" w:rsidRPr="00E62213" w:rsidRDefault="00E62213" w:rsidP="009053E6">
            <w:pPr>
              <w:pStyle w:val="newncpi"/>
              <w:ind w:left="927" w:firstLine="0"/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пропаганда и распространение передового опыта в области охраны труда</w:t>
            </w:r>
          </w:p>
        </w:tc>
      </w:tr>
      <w:tr w:rsidR="00E62213" w:rsidRPr="00E62213" w:rsidTr="00E62213">
        <w:trPr>
          <w:trHeight w:val="2129"/>
        </w:trPr>
        <w:tc>
          <w:tcPr>
            <w:tcW w:w="851" w:type="dxa"/>
            <w:vAlign w:val="center"/>
          </w:tcPr>
          <w:p w:rsidR="00E62213" w:rsidRPr="00E62213" w:rsidRDefault="00E62213" w:rsidP="006102C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5.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62213" w:rsidRPr="00E62213" w:rsidRDefault="00E62213" w:rsidP="003E013C">
            <w:pPr>
              <w:jc w:val="both"/>
              <w:outlineLvl w:val="2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Подготовка и направление в организации информационных писем по актуальным вопросам профилактики производственного травматизма и характерным нарушениям законодательства об охране труда, допускаемых нанимателями, а также меры, которые необходимо принять для их устранения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E62213" w:rsidRPr="00E62213" w:rsidRDefault="00E62213" w:rsidP="006B3F63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4886" w:type="dxa"/>
            <w:tcBorders>
              <w:bottom w:val="single" w:sz="4" w:space="0" w:color="auto"/>
            </w:tcBorders>
            <w:vAlign w:val="center"/>
          </w:tcPr>
          <w:p w:rsidR="00E62213" w:rsidRPr="00E62213" w:rsidRDefault="000730EF" w:rsidP="00B977EA">
            <w:pPr>
              <w:jc w:val="both"/>
              <w:rPr>
                <w:sz w:val="30"/>
                <w:szCs w:val="30"/>
              </w:rPr>
            </w:pPr>
            <w:r w:rsidRPr="0045463F">
              <w:rPr>
                <w:sz w:val="30"/>
                <w:szCs w:val="30"/>
              </w:rPr>
              <w:t>управление по труду, занятости и социальной защите горисполкома</w:t>
            </w:r>
          </w:p>
        </w:tc>
      </w:tr>
      <w:tr w:rsidR="00E62213" w:rsidRPr="00E62213" w:rsidTr="003E013C">
        <w:trPr>
          <w:trHeight w:val="1253"/>
        </w:trPr>
        <w:tc>
          <w:tcPr>
            <w:tcW w:w="851" w:type="dxa"/>
            <w:vAlign w:val="center"/>
          </w:tcPr>
          <w:p w:rsidR="00E62213" w:rsidRPr="00E62213" w:rsidRDefault="00E62213" w:rsidP="006102C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5.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391CA8" w:rsidRPr="00E62213" w:rsidRDefault="00E62213" w:rsidP="003E013C">
            <w:pPr>
              <w:jc w:val="both"/>
              <w:outlineLvl w:val="2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С целью профилактики и информационного обеспечения по вопросам охраны труда организация и проведение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E62213" w:rsidRPr="00E62213" w:rsidRDefault="00E62213" w:rsidP="006B3F6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886" w:type="dxa"/>
            <w:vMerge w:val="restart"/>
            <w:vAlign w:val="center"/>
          </w:tcPr>
          <w:p w:rsidR="00E62213" w:rsidRPr="00AE3EE1" w:rsidRDefault="002354A7" w:rsidP="00B977EA">
            <w:pPr>
              <w:ind w:left="360"/>
              <w:jc w:val="center"/>
              <w:rPr>
                <w:sz w:val="30"/>
                <w:szCs w:val="30"/>
              </w:rPr>
            </w:pPr>
            <w:r w:rsidRPr="0045463F">
              <w:rPr>
                <w:sz w:val="30"/>
                <w:szCs w:val="30"/>
              </w:rPr>
              <w:t>управление по труду, занятости и социальной защите горисполкома</w:t>
            </w:r>
            <w:r w:rsidR="00E62213" w:rsidRPr="00AE3EE1">
              <w:rPr>
                <w:sz w:val="30"/>
                <w:szCs w:val="30"/>
              </w:rPr>
              <w:t>, организации</w:t>
            </w:r>
          </w:p>
        </w:tc>
      </w:tr>
      <w:tr w:rsidR="00E62213" w:rsidRPr="00E62213" w:rsidTr="003E013C">
        <w:trPr>
          <w:trHeight w:val="2529"/>
        </w:trPr>
        <w:tc>
          <w:tcPr>
            <w:tcW w:w="851" w:type="dxa"/>
            <w:vAlign w:val="center"/>
          </w:tcPr>
          <w:p w:rsidR="00E62213" w:rsidRPr="00E62213" w:rsidRDefault="00E62213" w:rsidP="006102C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5.2.1</w:t>
            </w:r>
          </w:p>
        </w:tc>
        <w:tc>
          <w:tcPr>
            <w:tcW w:w="7229" w:type="dxa"/>
            <w:vAlign w:val="center"/>
          </w:tcPr>
          <w:p w:rsidR="00391CA8" w:rsidRDefault="00415317" w:rsidP="003E013C">
            <w:pPr>
              <w:jc w:val="both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391CA8">
              <w:rPr>
                <w:sz w:val="30"/>
                <w:szCs w:val="30"/>
              </w:rPr>
              <w:t xml:space="preserve">ородских дней охраны труда </w:t>
            </w:r>
            <w:r w:rsidR="00AE3EE1" w:rsidRPr="00E62213">
              <w:rPr>
                <w:sz w:val="30"/>
                <w:szCs w:val="30"/>
              </w:rPr>
              <w:t>с единой повесткой:</w:t>
            </w:r>
          </w:p>
          <w:p w:rsidR="00AE3EE1" w:rsidRDefault="00AE3EE1" w:rsidP="003E013C">
            <w:pPr>
              <w:jc w:val="both"/>
              <w:outlineLvl w:val="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«Соблюдение Правил дорожного д</w:t>
            </w:r>
            <w:r w:rsidR="00583A72">
              <w:rPr>
                <w:color w:val="000000"/>
                <w:sz w:val="32"/>
                <w:szCs w:val="32"/>
              </w:rPr>
              <w:t>вижения – путь к безопасности!»</w:t>
            </w:r>
          </w:p>
          <w:p w:rsidR="00AE3EE1" w:rsidRDefault="00AE3EE1" w:rsidP="003E013C">
            <w:pPr>
              <w:jc w:val="both"/>
              <w:outlineLvl w:val="2"/>
              <w:rPr>
                <w:sz w:val="30"/>
                <w:szCs w:val="30"/>
              </w:rPr>
            </w:pPr>
            <w:r>
              <w:rPr>
                <w:color w:val="000000"/>
                <w:sz w:val="32"/>
                <w:szCs w:val="32"/>
              </w:rPr>
              <w:t>«Выполнение требований охраны труда при работе на высоте – залог сохранения жизни и здоровья!»</w:t>
            </w:r>
          </w:p>
          <w:p w:rsidR="00E62213" w:rsidRPr="00E62213" w:rsidRDefault="00E62213" w:rsidP="003E013C">
            <w:pPr>
              <w:jc w:val="both"/>
              <w:outlineLvl w:val="2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областных Дней охраны труда с единой повесткой:</w:t>
            </w:r>
          </w:p>
          <w:p w:rsidR="00E62213" w:rsidRPr="00E62213" w:rsidRDefault="00E62213" w:rsidP="003E013C">
            <w:pPr>
              <w:ind w:firstLine="317"/>
              <w:jc w:val="both"/>
              <w:outlineLvl w:val="2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 xml:space="preserve">«Транспортная дисциплина. Соблюдение правил дорожного движения как основа профилактики травматизма при эксплуатации транспортных </w:t>
            </w:r>
            <w:r w:rsidRPr="00E62213">
              <w:rPr>
                <w:sz w:val="30"/>
                <w:szCs w:val="30"/>
              </w:rPr>
              <w:lastRenderedPageBreak/>
              <w:t>средств»;</w:t>
            </w:r>
          </w:p>
          <w:p w:rsidR="00391CA8" w:rsidRPr="00E62213" w:rsidRDefault="00E62213" w:rsidP="00391CA8">
            <w:pPr>
              <w:ind w:firstLine="317"/>
              <w:jc w:val="both"/>
              <w:outlineLvl w:val="2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«Культура производства, трудовая и производственная дисциплина - основа обеспечения безопасности труда»;</w:t>
            </w:r>
          </w:p>
        </w:tc>
        <w:tc>
          <w:tcPr>
            <w:tcW w:w="2835" w:type="dxa"/>
            <w:gridSpan w:val="2"/>
          </w:tcPr>
          <w:p w:rsidR="00E62213" w:rsidRPr="00E62213" w:rsidRDefault="00E62213" w:rsidP="001D7E05">
            <w:pPr>
              <w:jc w:val="center"/>
              <w:rPr>
                <w:sz w:val="30"/>
                <w:szCs w:val="30"/>
              </w:rPr>
            </w:pPr>
          </w:p>
          <w:p w:rsidR="00AE3EE1" w:rsidRDefault="00AE3EE1" w:rsidP="001D7E0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 февраля</w:t>
            </w:r>
          </w:p>
          <w:p w:rsidR="00AE3EE1" w:rsidRDefault="00AE3EE1" w:rsidP="001D7E05">
            <w:pPr>
              <w:jc w:val="center"/>
              <w:rPr>
                <w:sz w:val="30"/>
                <w:szCs w:val="30"/>
              </w:rPr>
            </w:pPr>
          </w:p>
          <w:p w:rsidR="00AE3EE1" w:rsidRDefault="00AE3EE1" w:rsidP="001D7E05">
            <w:pPr>
              <w:jc w:val="center"/>
              <w:rPr>
                <w:sz w:val="30"/>
                <w:szCs w:val="30"/>
              </w:rPr>
            </w:pPr>
          </w:p>
          <w:p w:rsidR="00AE3EE1" w:rsidRDefault="00AE3EE1" w:rsidP="00AE3EE1">
            <w:pPr>
              <w:tabs>
                <w:tab w:val="left" w:pos="607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  <w:t>13 октября</w:t>
            </w:r>
          </w:p>
          <w:p w:rsidR="00AE3EE1" w:rsidRDefault="00AE3EE1" w:rsidP="001D7E05">
            <w:pPr>
              <w:jc w:val="center"/>
              <w:rPr>
                <w:sz w:val="30"/>
                <w:szCs w:val="30"/>
              </w:rPr>
            </w:pPr>
          </w:p>
          <w:p w:rsidR="00AE3EE1" w:rsidRDefault="00AE3EE1" w:rsidP="001D7E05">
            <w:pPr>
              <w:jc w:val="center"/>
              <w:rPr>
                <w:sz w:val="30"/>
                <w:szCs w:val="30"/>
              </w:rPr>
            </w:pPr>
          </w:p>
          <w:p w:rsidR="00AE3EE1" w:rsidRDefault="00AE3EE1" w:rsidP="00AE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</w:t>
            </w:r>
          </w:p>
          <w:p w:rsidR="00E62213" w:rsidRPr="00E62213" w:rsidRDefault="00AE3EE1" w:rsidP="00AE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</w:t>
            </w:r>
            <w:r w:rsidR="00E62213" w:rsidRPr="00E62213">
              <w:rPr>
                <w:sz w:val="30"/>
                <w:szCs w:val="30"/>
              </w:rPr>
              <w:t>13 марта</w:t>
            </w:r>
          </w:p>
          <w:p w:rsidR="00E62213" w:rsidRPr="00E62213" w:rsidRDefault="00E62213" w:rsidP="001D7E05">
            <w:pPr>
              <w:jc w:val="center"/>
              <w:rPr>
                <w:sz w:val="30"/>
                <w:szCs w:val="30"/>
              </w:rPr>
            </w:pPr>
          </w:p>
          <w:p w:rsidR="00E62213" w:rsidRPr="00E62213" w:rsidRDefault="00E62213" w:rsidP="001D7E05">
            <w:pPr>
              <w:jc w:val="center"/>
              <w:rPr>
                <w:sz w:val="30"/>
                <w:szCs w:val="30"/>
              </w:rPr>
            </w:pPr>
          </w:p>
          <w:p w:rsidR="00E62213" w:rsidRPr="00E62213" w:rsidRDefault="00E62213" w:rsidP="001D7E05">
            <w:pPr>
              <w:jc w:val="center"/>
              <w:rPr>
                <w:sz w:val="30"/>
                <w:szCs w:val="30"/>
              </w:rPr>
            </w:pPr>
          </w:p>
          <w:p w:rsidR="00E62213" w:rsidRPr="00E62213" w:rsidRDefault="00E62213" w:rsidP="002551C1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13 ноября</w:t>
            </w:r>
          </w:p>
        </w:tc>
        <w:tc>
          <w:tcPr>
            <w:tcW w:w="4886" w:type="dxa"/>
            <w:vMerge/>
            <w:vAlign w:val="center"/>
          </w:tcPr>
          <w:p w:rsidR="00E62213" w:rsidRPr="00E62213" w:rsidRDefault="00E62213" w:rsidP="003E013C">
            <w:pPr>
              <w:jc w:val="both"/>
              <w:rPr>
                <w:sz w:val="30"/>
                <w:szCs w:val="30"/>
              </w:rPr>
            </w:pPr>
          </w:p>
        </w:tc>
      </w:tr>
      <w:tr w:rsidR="00E62213" w:rsidRPr="00E62213" w:rsidTr="003E013C">
        <w:trPr>
          <w:trHeight w:val="1336"/>
        </w:trPr>
        <w:tc>
          <w:tcPr>
            <w:tcW w:w="851" w:type="dxa"/>
            <w:vAlign w:val="center"/>
          </w:tcPr>
          <w:p w:rsidR="00E62213" w:rsidRPr="00E62213" w:rsidRDefault="00E62213" w:rsidP="006102C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lastRenderedPageBreak/>
              <w:t>5.2.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62213" w:rsidRPr="00E62213" w:rsidRDefault="00E62213" w:rsidP="003E013C">
            <w:pPr>
              <w:jc w:val="both"/>
              <w:outlineLvl w:val="2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Всемирного Дня охраны труда с единой повесткой, рекомендованной Международной организацией труда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E62213" w:rsidRPr="00E62213" w:rsidRDefault="00E62213" w:rsidP="006B3F63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 xml:space="preserve">28 апреля, </w:t>
            </w:r>
          </w:p>
          <w:p w:rsidR="00E62213" w:rsidRPr="00E62213" w:rsidRDefault="00E62213" w:rsidP="006B3F63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4886" w:type="dxa"/>
            <w:vMerge/>
            <w:tcBorders>
              <w:bottom w:val="single" w:sz="4" w:space="0" w:color="auto"/>
            </w:tcBorders>
          </w:tcPr>
          <w:p w:rsidR="00E62213" w:rsidRPr="00E62213" w:rsidRDefault="00E62213" w:rsidP="00370F6E">
            <w:pPr>
              <w:jc w:val="both"/>
              <w:rPr>
                <w:sz w:val="30"/>
                <w:szCs w:val="30"/>
              </w:rPr>
            </w:pPr>
          </w:p>
        </w:tc>
      </w:tr>
      <w:tr w:rsidR="00F05695" w:rsidRPr="00E62213" w:rsidTr="00B977EA">
        <w:trPr>
          <w:trHeight w:val="2062"/>
        </w:trPr>
        <w:tc>
          <w:tcPr>
            <w:tcW w:w="851" w:type="dxa"/>
            <w:vAlign w:val="center"/>
          </w:tcPr>
          <w:p w:rsidR="00F05695" w:rsidRPr="00E62213" w:rsidRDefault="00B13380" w:rsidP="006102C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br w:type="page"/>
            </w:r>
            <w:r w:rsidR="00F05695" w:rsidRPr="00E62213">
              <w:rPr>
                <w:b/>
                <w:sz w:val="30"/>
                <w:szCs w:val="30"/>
              </w:rPr>
              <w:t>5.3</w:t>
            </w:r>
          </w:p>
        </w:tc>
        <w:tc>
          <w:tcPr>
            <w:tcW w:w="7229" w:type="dxa"/>
            <w:vAlign w:val="center"/>
          </w:tcPr>
          <w:p w:rsidR="005A41DD" w:rsidRPr="00E62213" w:rsidRDefault="00F05695" w:rsidP="00583A72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E62213">
              <w:rPr>
                <w:color w:val="000000" w:themeColor="text1"/>
                <w:sz w:val="30"/>
                <w:szCs w:val="30"/>
              </w:rPr>
              <w:t>Размещение в газетах, на интернет-сайтах</w:t>
            </w:r>
            <w:r w:rsidR="001A2518">
              <w:rPr>
                <w:color w:val="000000" w:themeColor="text1"/>
                <w:sz w:val="30"/>
                <w:szCs w:val="30"/>
              </w:rPr>
              <w:t xml:space="preserve"> горисполкома</w:t>
            </w:r>
            <w:r w:rsidRPr="00E62213">
              <w:rPr>
                <w:color w:val="000000" w:themeColor="text1"/>
                <w:sz w:val="30"/>
                <w:szCs w:val="30"/>
              </w:rPr>
              <w:t>, радио и телевидении</w:t>
            </w:r>
            <w:r w:rsidR="00E62213" w:rsidRPr="00E62213">
              <w:rPr>
                <w:color w:val="000000" w:themeColor="text1"/>
                <w:sz w:val="30"/>
                <w:szCs w:val="30"/>
              </w:rPr>
              <w:t>, телеграмм-каналах</w:t>
            </w:r>
            <w:r w:rsidR="00AE3EE1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62213">
              <w:rPr>
                <w:color w:val="000000" w:themeColor="text1"/>
                <w:sz w:val="30"/>
                <w:szCs w:val="30"/>
              </w:rPr>
              <w:t xml:space="preserve">информации о состоянии условий и охраны труда, профилактики производственного травматизма в </w:t>
            </w:r>
            <w:r w:rsidR="001A2518">
              <w:rPr>
                <w:color w:val="000000" w:themeColor="text1"/>
                <w:sz w:val="30"/>
                <w:szCs w:val="30"/>
              </w:rPr>
              <w:t>г. Гродно</w:t>
            </w:r>
            <w:r w:rsidRPr="00E62213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F05695" w:rsidRPr="00E62213" w:rsidRDefault="00F05695" w:rsidP="006B3F63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Постоянно</w:t>
            </w:r>
          </w:p>
        </w:tc>
        <w:tc>
          <w:tcPr>
            <w:tcW w:w="4886" w:type="dxa"/>
            <w:vAlign w:val="center"/>
          </w:tcPr>
          <w:p w:rsidR="00F05695" w:rsidRPr="00E62213" w:rsidRDefault="002354A7" w:rsidP="00B977EA">
            <w:pPr>
              <w:jc w:val="both"/>
              <w:rPr>
                <w:sz w:val="30"/>
                <w:szCs w:val="30"/>
              </w:rPr>
            </w:pPr>
            <w:r w:rsidRPr="0045463F">
              <w:rPr>
                <w:sz w:val="30"/>
                <w:szCs w:val="30"/>
              </w:rPr>
              <w:t>управление по труду, занятости и социальной защите горисполкома</w:t>
            </w:r>
            <w:r>
              <w:rPr>
                <w:sz w:val="30"/>
                <w:szCs w:val="30"/>
              </w:rPr>
              <w:t xml:space="preserve">, </w:t>
            </w:r>
            <w:r w:rsidR="003E013C" w:rsidRPr="00E62213">
              <w:rPr>
                <w:sz w:val="30"/>
                <w:szCs w:val="30"/>
              </w:rPr>
              <w:t>организации</w:t>
            </w:r>
          </w:p>
        </w:tc>
      </w:tr>
      <w:tr w:rsidR="00F05695" w:rsidRPr="00E62213" w:rsidTr="00E62213">
        <w:trPr>
          <w:trHeight w:val="1834"/>
        </w:trPr>
        <w:tc>
          <w:tcPr>
            <w:tcW w:w="851" w:type="dxa"/>
            <w:vAlign w:val="center"/>
          </w:tcPr>
          <w:p w:rsidR="00F05695" w:rsidRPr="00E62213" w:rsidRDefault="00F05695" w:rsidP="006102CE">
            <w:pPr>
              <w:jc w:val="center"/>
              <w:rPr>
                <w:b/>
                <w:sz w:val="30"/>
                <w:szCs w:val="30"/>
              </w:rPr>
            </w:pPr>
            <w:r w:rsidRPr="00E62213">
              <w:rPr>
                <w:b/>
                <w:sz w:val="30"/>
                <w:szCs w:val="30"/>
              </w:rPr>
              <w:t>5.4</w:t>
            </w:r>
          </w:p>
        </w:tc>
        <w:tc>
          <w:tcPr>
            <w:tcW w:w="7229" w:type="dxa"/>
            <w:vAlign w:val="center"/>
          </w:tcPr>
          <w:p w:rsidR="00F05695" w:rsidRPr="00E62213" w:rsidRDefault="00F05695" w:rsidP="00E62213">
            <w:pPr>
              <w:jc w:val="both"/>
              <w:rPr>
                <w:color w:val="FF0000"/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Изготовлени</w:t>
            </w:r>
            <w:r w:rsidR="009053E6" w:rsidRPr="00E62213">
              <w:rPr>
                <w:sz w:val="30"/>
                <w:szCs w:val="30"/>
              </w:rPr>
              <w:t>е</w:t>
            </w:r>
            <w:r w:rsidRPr="00E62213">
              <w:rPr>
                <w:sz w:val="30"/>
                <w:szCs w:val="30"/>
              </w:rPr>
              <w:t xml:space="preserve"> плакатов и рекламных роликов по охране труда и их размещение в общественных местах и в общественном транспорте как социальной рекламы, направленной на популяризацию здоровых и безопасных условий труда.</w:t>
            </w:r>
          </w:p>
        </w:tc>
        <w:tc>
          <w:tcPr>
            <w:tcW w:w="2835" w:type="dxa"/>
            <w:gridSpan w:val="2"/>
            <w:vAlign w:val="center"/>
          </w:tcPr>
          <w:p w:rsidR="00F05695" w:rsidRPr="00E62213" w:rsidRDefault="00F05695" w:rsidP="006B3F63">
            <w:pPr>
              <w:jc w:val="center"/>
              <w:rPr>
                <w:sz w:val="30"/>
                <w:szCs w:val="30"/>
              </w:rPr>
            </w:pPr>
            <w:r w:rsidRPr="00E62213">
              <w:rPr>
                <w:sz w:val="30"/>
                <w:szCs w:val="30"/>
              </w:rPr>
              <w:t>Постоянно</w:t>
            </w:r>
          </w:p>
        </w:tc>
        <w:tc>
          <w:tcPr>
            <w:tcW w:w="4886" w:type="dxa"/>
            <w:vAlign w:val="center"/>
          </w:tcPr>
          <w:p w:rsidR="00F05695" w:rsidRPr="00E62213" w:rsidRDefault="002354A7" w:rsidP="00B977EA">
            <w:pPr>
              <w:jc w:val="both"/>
              <w:rPr>
                <w:sz w:val="30"/>
                <w:szCs w:val="30"/>
              </w:rPr>
            </w:pPr>
            <w:r w:rsidRPr="0045463F">
              <w:rPr>
                <w:sz w:val="30"/>
                <w:szCs w:val="30"/>
              </w:rPr>
              <w:t>управление по труду, занятости и социальной защите горисполкома</w:t>
            </w:r>
            <w:r w:rsidR="00F05695" w:rsidRPr="00E62213">
              <w:rPr>
                <w:sz w:val="30"/>
                <w:szCs w:val="30"/>
              </w:rPr>
              <w:t>, организации</w:t>
            </w:r>
          </w:p>
        </w:tc>
      </w:tr>
    </w:tbl>
    <w:p w:rsidR="006E5C0A" w:rsidRDefault="006E5C0A" w:rsidP="0046397C">
      <w:pPr>
        <w:spacing w:line="280" w:lineRule="exact"/>
        <w:ind w:left="142"/>
        <w:rPr>
          <w:sz w:val="30"/>
          <w:szCs w:val="30"/>
        </w:rPr>
      </w:pPr>
    </w:p>
    <w:sectPr w:rsidR="006E5C0A" w:rsidSect="000F5CC6">
      <w:headerReference w:type="default" r:id="rId7"/>
      <w:pgSz w:w="16838" w:h="11906" w:orient="landscape"/>
      <w:pgMar w:top="709" w:right="539" w:bottom="1135" w:left="5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DFA" w:rsidRDefault="00EE4DFA" w:rsidP="00A614B3">
      <w:r>
        <w:separator/>
      </w:r>
    </w:p>
  </w:endnote>
  <w:endnote w:type="continuationSeparator" w:id="1">
    <w:p w:rsidR="00EE4DFA" w:rsidRDefault="00EE4DFA" w:rsidP="00A6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DFA" w:rsidRDefault="00EE4DFA" w:rsidP="00A614B3">
      <w:r>
        <w:separator/>
      </w:r>
    </w:p>
  </w:footnote>
  <w:footnote w:type="continuationSeparator" w:id="1">
    <w:p w:rsidR="00EE4DFA" w:rsidRDefault="00EE4DFA" w:rsidP="00A61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5370"/>
      <w:docPartObj>
        <w:docPartGallery w:val="Page Numbers (Top of Page)"/>
        <w:docPartUnique/>
      </w:docPartObj>
    </w:sdtPr>
    <w:sdtContent>
      <w:p w:rsidR="0026289F" w:rsidRDefault="008B46DA">
        <w:pPr>
          <w:pStyle w:val="a4"/>
          <w:jc w:val="center"/>
        </w:pPr>
        <w:r>
          <w:fldChar w:fldCharType="begin"/>
        </w:r>
        <w:r w:rsidR="00FC6410">
          <w:instrText xml:space="preserve"> PAGE   \* MERGEFORMAT </w:instrText>
        </w:r>
        <w:r>
          <w:fldChar w:fldCharType="separate"/>
        </w:r>
        <w:r w:rsidR="00EA04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289F" w:rsidRDefault="002628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C66"/>
    <w:multiLevelType w:val="hybridMultilevel"/>
    <w:tmpl w:val="E52663D8"/>
    <w:lvl w:ilvl="0" w:tplc="DEB8EB48">
      <w:start w:val="1"/>
      <w:numFmt w:val="decimal"/>
      <w:lvlText w:val="%1."/>
      <w:lvlJc w:val="left"/>
      <w:pPr>
        <w:ind w:left="927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F7548A"/>
    <w:multiLevelType w:val="hybridMultilevel"/>
    <w:tmpl w:val="1634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0F3"/>
    <w:rsid w:val="00007185"/>
    <w:rsid w:val="00007ECC"/>
    <w:rsid w:val="00013F8B"/>
    <w:rsid w:val="000730EF"/>
    <w:rsid w:val="00087D3B"/>
    <w:rsid w:val="0009797E"/>
    <w:rsid w:val="000D3356"/>
    <w:rsid w:val="000E5A56"/>
    <w:rsid w:val="000F34BA"/>
    <w:rsid w:val="000F5CC6"/>
    <w:rsid w:val="0010384D"/>
    <w:rsid w:val="00103A2A"/>
    <w:rsid w:val="0010510E"/>
    <w:rsid w:val="001A2518"/>
    <w:rsid w:val="001A572C"/>
    <w:rsid w:val="001B46FC"/>
    <w:rsid w:val="001D3F9D"/>
    <w:rsid w:val="001D7E05"/>
    <w:rsid w:val="001E0AFC"/>
    <w:rsid w:val="001E4D09"/>
    <w:rsid w:val="00202CB8"/>
    <w:rsid w:val="002058FC"/>
    <w:rsid w:val="002332F3"/>
    <w:rsid w:val="002354A7"/>
    <w:rsid w:val="00235916"/>
    <w:rsid w:val="002551C1"/>
    <w:rsid w:val="00257C05"/>
    <w:rsid w:val="0026289F"/>
    <w:rsid w:val="0027385D"/>
    <w:rsid w:val="002772F3"/>
    <w:rsid w:val="002862C5"/>
    <w:rsid w:val="002D3BED"/>
    <w:rsid w:val="002D7BF5"/>
    <w:rsid w:val="002F22E2"/>
    <w:rsid w:val="00306E06"/>
    <w:rsid w:val="003236D4"/>
    <w:rsid w:val="00335480"/>
    <w:rsid w:val="00370F6E"/>
    <w:rsid w:val="00391CA8"/>
    <w:rsid w:val="003A11AD"/>
    <w:rsid w:val="003A1803"/>
    <w:rsid w:val="003A7AB9"/>
    <w:rsid w:val="003D1AD3"/>
    <w:rsid w:val="003E013C"/>
    <w:rsid w:val="003F449B"/>
    <w:rsid w:val="004003AF"/>
    <w:rsid w:val="004010CA"/>
    <w:rsid w:val="00415317"/>
    <w:rsid w:val="00427051"/>
    <w:rsid w:val="00427593"/>
    <w:rsid w:val="00431851"/>
    <w:rsid w:val="00432D1F"/>
    <w:rsid w:val="00437BB2"/>
    <w:rsid w:val="0045463F"/>
    <w:rsid w:val="0046397C"/>
    <w:rsid w:val="00467F9C"/>
    <w:rsid w:val="00473089"/>
    <w:rsid w:val="0048129A"/>
    <w:rsid w:val="004A2501"/>
    <w:rsid w:val="004B588C"/>
    <w:rsid w:val="004B7A0B"/>
    <w:rsid w:val="004C7F5B"/>
    <w:rsid w:val="004D582E"/>
    <w:rsid w:val="004D5C5B"/>
    <w:rsid w:val="004E2C40"/>
    <w:rsid w:val="00522806"/>
    <w:rsid w:val="0054172C"/>
    <w:rsid w:val="00556C27"/>
    <w:rsid w:val="0057122B"/>
    <w:rsid w:val="00583455"/>
    <w:rsid w:val="00583A72"/>
    <w:rsid w:val="00595C80"/>
    <w:rsid w:val="005A41DD"/>
    <w:rsid w:val="005A6B6C"/>
    <w:rsid w:val="005B1F21"/>
    <w:rsid w:val="005B2924"/>
    <w:rsid w:val="005B4A77"/>
    <w:rsid w:val="005F3F1F"/>
    <w:rsid w:val="005F7511"/>
    <w:rsid w:val="006102CE"/>
    <w:rsid w:val="0063231C"/>
    <w:rsid w:val="006346E3"/>
    <w:rsid w:val="00647190"/>
    <w:rsid w:val="00663213"/>
    <w:rsid w:val="00664420"/>
    <w:rsid w:val="006A4CF1"/>
    <w:rsid w:val="006B1BDF"/>
    <w:rsid w:val="006B3F63"/>
    <w:rsid w:val="006C2B76"/>
    <w:rsid w:val="006E4537"/>
    <w:rsid w:val="006E5C0A"/>
    <w:rsid w:val="00737929"/>
    <w:rsid w:val="007D40F3"/>
    <w:rsid w:val="00820EFF"/>
    <w:rsid w:val="008235C8"/>
    <w:rsid w:val="008310F8"/>
    <w:rsid w:val="00866771"/>
    <w:rsid w:val="00870714"/>
    <w:rsid w:val="00895B35"/>
    <w:rsid w:val="008B301C"/>
    <w:rsid w:val="008B46DA"/>
    <w:rsid w:val="008C0A81"/>
    <w:rsid w:val="008C443A"/>
    <w:rsid w:val="009053E6"/>
    <w:rsid w:val="009068FB"/>
    <w:rsid w:val="00906986"/>
    <w:rsid w:val="009122FF"/>
    <w:rsid w:val="0093404F"/>
    <w:rsid w:val="00936E09"/>
    <w:rsid w:val="009566E6"/>
    <w:rsid w:val="00956F2B"/>
    <w:rsid w:val="00957B81"/>
    <w:rsid w:val="0098626D"/>
    <w:rsid w:val="009C40CE"/>
    <w:rsid w:val="009D6647"/>
    <w:rsid w:val="009F293A"/>
    <w:rsid w:val="009F626C"/>
    <w:rsid w:val="00A00858"/>
    <w:rsid w:val="00A553F2"/>
    <w:rsid w:val="00A614B3"/>
    <w:rsid w:val="00A657A5"/>
    <w:rsid w:val="00A921EA"/>
    <w:rsid w:val="00AA1B69"/>
    <w:rsid w:val="00AB2F0E"/>
    <w:rsid w:val="00AC4799"/>
    <w:rsid w:val="00AD2D2B"/>
    <w:rsid w:val="00AE1C2E"/>
    <w:rsid w:val="00AE33D0"/>
    <w:rsid w:val="00AE3EE1"/>
    <w:rsid w:val="00AF2A94"/>
    <w:rsid w:val="00B07AAA"/>
    <w:rsid w:val="00B13380"/>
    <w:rsid w:val="00B242AF"/>
    <w:rsid w:val="00B57CD2"/>
    <w:rsid w:val="00B66395"/>
    <w:rsid w:val="00B737F3"/>
    <w:rsid w:val="00B74A78"/>
    <w:rsid w:val="00B82B05"/>
    <w:rsid w:val="00B83955"/>
    <w:rsid w:val="00B87F67"/>
    <w:rsid w:val="00B977EA"/>
    <w:rsid w:val="00BD3EA0"/>
    <w:rsid w:val="00BF05E5"/>
    <w:rsid w:val="00BF745C"/>
    <w:rsid w:val="00BF798B"/>
    <w:rsid w:val="00C15DCD"/>
    <w:rsid w:val="00C329CC"/>
    <w:rsid w:val="00C37EEA"/>
    <w:rsid w:val="00C37F53"/>
    <w:rsid w:val="00C557E0"/>
    <w:rsid w:val="00C60423"/>
    <w:rsid w:val="00C761D6"/>
    <w:rsid w:val="00CB2540"/>
    <w:rsid w:val="00CC33A3"/>
    <w:rsid w:val="00CC6772"/>
    <w:rsid w:val="00CC6BFB"/>
    <w:rsid w:val="00CE364C"/>
    <w:rsid w:val="00D1534B"/>
    <w:rsid w:val="00D41D02"/>
    <w:rsid w:val="00D74A20"/>
    <w:rsid w:val="00DB267D"/>
    <w:rsid w:val="00DC16DE"/>
    <w:rsid w:val="00DE22D3"/>
    <w:rsid w:val="00DF7CE9"/>
    <w:rsid w:val="00E00794"/>
    <w:rsid w:val="00E62213"/>
    <w:rsid w:val="00E87E99"/>
    <w:rsid w:val="00E935AE"/>
    <w:rsid w:val="00EA049C"/>
    <w:rsid w:val="00EB5BF8"/>
    <w:rsid w:val="00ED066F"/>
    <w:rsid w:val="00ED1335"/>
    <w:rsid w:val="00EE4DFA"/>
    <w:rsid w:val="00EF434E"/>
    <w:rsid w:val="00F05695"/>
    <w:rsid w:val="00F11D5B"/>
    <w:rsid w:val="00F205C5"/>
    <w:rsid w:val="00F237FF"/>
    <w:rsid w:val="00F329B5"/>
    <w:rsid w:val="00F4753A"/>
    <w:rsid w:val="00F73A40"/>
    <w:rsid w:val="00F8044A"/>
    <w:rsid w:val="00F8549F"/>
    <w:rsid w:val="00F85EAB"/>
    <w:rsid w:val="00FA0472"/>
    <w:rsid w:val="00FA6C48"/>
    <w:rsid w:val="00FB615A"/>
    <w:rsid w:val="00FC6410"/>
    <w:rsid w:val="00FD24EE"/>
    <w:rsid w:val="00FF0931"/>
    <w:rsid w:val="00FF0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F3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0F3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14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14B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1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14B3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7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5">
    <w:name w:val="Font Style25"/>
    <w:basedOn w:val="a0"/>
    <w:rsid w:val="00737929"/>
    <w:rPr>
      <w:rFonts w:ascii="Times New Roman" w:hAnsi="Times New Roman" w:cs="Times New Roman"/>
      <w:sz w:val="18"/>
      <w:szCs w:val="18"/>
    </w:rPr>
  </w:style>
  <w:style w:type="paragraph" w:customStyle="1" w:styleId="newncpi">
    <w:name w:val="newncpi"/>
    <w:basedOn w:val="a"/>
    <w:rsid w:val="00FA0472"/>
    <w:pPr>
      <w:ind w:firstLine="567"/>
      <w:jc w:val="both"/>
    </w:pPr>
  </w:style>
  <w:style w:type="paragraph" w:styleId="aa">
    <w:name w:val="Normal (Web)"/>
    <w:basedOn w:val="a"/>
    <w:uiPriority w:val="99"/>
    <w:unhideWhenUsed/>
    <w:rsid w:val="00FA0472"/>
    <w:pPr>
      <w:spacing w:before="100" w:beforeAutospacing="1" w:after="100" w:afterAutospacing="1"/>
    </w:pPr>
  </w:style>
  <w:style w:type="paragraph" w:customStyle="1" w:styleId="1">
    <w:name w:val="Название1"/>
    <w:basedOn w:val="a"/>
    <w:rsid w:val="00583455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datepr">
    <w:name w:val="datepr"/>
    <w:basedOn w:val="a0"/>
    <w:rsid w:val="0058345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83455"/>
    <w:rPr>
      <w:rFonts w:ascii="Times New Roman" w:hAnsi="Times New Roman" w:cs="Times New Roman" w:hint="default"/>
    </w:rPr>
  </w:style>
  <w:style w:type="paragraph" w:customStyle="1" w:styleId="titlep">
    <w:name w:val="titlep"/>
    <w:basedOn w:val="a"/>
    <w:rsid w:val="00F05695"/>
    <w:pPr>
      <w:spacing w:before="240" w:after="240"/>
      <w:jc w:val="center"/>
    </w:pPr>
    <w:rPr>
      <w:rFonts w:eastAsiaTheme="minorEastAsia"/>
      <w:b/>
      <w:bCs/>
    </w:rPr>
  </w:style>
  <w:style w:type="paragraph" w:styleId="ab">
    <w:name w:val="List Paragraph"/>
    <w:basedOn w:val="a"/>
    <w:uiPriority w:val="34"/>
    <w:qFormat/>
    <w:rsid w:val="00AE3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F3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0F3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4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14B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1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14B3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7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5">
    <w:name w:val="Font Style25"/>
    <w:basedOn w:val="a0"/>
    <w:rsid w:val="00737929"/>
    <w:rPr>
      <w:rFonts w:ascii="Times New Roman" w:hAnsi="Times New Roman" w:cs="Times New Roman"/>
      <w:sz w:val="18"/>
      <w:szCs w:val="18"/>
    </w:rPr>
  </w:style>
  <w:style w:type="paragraph" w:customStyle="1" w:styleId="newncpi">
    <w:name w:val="newncpi"/>
    <w:basedOn w:val="a"/>
    <w:rsid w:val="00FA0472"/>
    <w:pPr>
      <w:ind w:firstLine="567"/>
      <w:jc w:val="both"/>
    </w:pPr>
  </w:style>
  <w:style w:type="paragraph" w:styleId="aa">
    <w:name w:val="Normal (Web)"/>
    <w:basedOn w:val="a"/>
    <w:uiPriority w:val="99"/>
    <w:unhideWhenUsed/>
    <w:rsid w:val="00FA0472"/>
    <w:pPr>
      <w:spacing w:before="100" w:beforeAutospacing="1" w:after="100" w:afterAutospacing="1"/>
    </w:pPr>
  </w:style>
  <w:style w:type="paragraph" w:customStyle="1" w:styleId="1">
    <w:name w:val="Название1"/>
    <w:basedOn w:val="a"/>
    <w:rsid w:val="00583455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datepr">
    <w:name w:val="datepr"/>
    <w:basedOn w:val="a0"/>
    <w:rsid w:val="0058345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83455"/>
    <w:rPr>
      <w:rFonts w:ascii="Times New Roman" w:hAnsi="Times New Roman" w:cs="Times New Roman" w:hint="default"/>
    </w:rPr>
  </w:style>
  <w:style w:type="paragraph" w:customStyle="1" w:styleId="titlep">
    <w:name w:val="titlep"/>
    <w:basedOn w:val="a"/>
    <w:rsid w:val="00F05695"/>
    <w:pPr>
      <w:spacing w:before="240" w:after="240"/>
      <w:jc w:val="center"/>
    </w:pPr>
    <w:rPr>
      <w:rFonts w:eastAsiaTheme="minorEastAsi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urs</dc:creator>
  <cp:lastModifiedBy>Chirichenko.V</cp:lastModifiedBy>
  <cp:revision>9</cp:revision>
  <cp:lastPrinted>2024-12-23T06:31:00Z</cp:lastPrinted>
  <dcterms:created xsi:type="dcterms:W3CDTF">2024-12-11T13:46:00Z</dcterms:created>
  <dcterms:modified xsi:type="dcterms:W3CDTF">2024-12-27T08:20:00Z</dcterms:modified>
</cp:coreProperties>
</file>